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109E" w14:textId="50C4A898" w:rsidR="0084541C" w:rsidRPr="00744236" w:rsidRDefault="12FCCF19" w:rsidP="12FCCF19">
      <w:pPr>
        <w:pStyle w:val="1"/>
        <w:spacing w:line="259" w:lineRule="auto"/>
      </w:pPr>
      <w:r>
        <w:t xml:space="preserve">Разработка </w:t>
      </w:r>
      <w:r w:rsidRPr="12FCCF19">
        <w:rPr>
          <w:lang w:val="en-US"/>
        </w:rPr>
        <w:t>MDI</w:t>
      </w:r>
      <w:r>
        <w:t>-приложения на платформе .</w:t>
      </w:r>
      <w:r w:rsidRPr="12FCCF19">
        <w:rPr>
          <w:lang w:val="en-US"/>
        </w:rPr>
        <w:t>NET</w:t>
      </w:r>
    </w:p>
    <w:p w14:paraId="432371CD" w14:textId="77777777" w:rsidR="00813F3F" w:rsidRPr="00491B0B" w:rsidRDefault="00813F3F" w:rsidP="00813F3F">
      <w:pPr>
        <w:jc w:val="center"/>
        <w:rPr>
          <w:b/>
          <w:sz w:val="28"/>
          <w:szCs w:val="28"/>
        </w:rPr>
      </w:pPr>
      <w:r w:rsidRPr="00491B0B">
        <w:rPr>
          <w:b/>
          <w:sz w:val="28"/>
          <w:szCs w:val="28"/>
        </w:rPr>
        <w:t>Задание</w:t>
      </w:r>
    </w:p>
    <w:p w14:paraId="0BFEEAEF" w14:textId="66215867" w:rsidR="00813F3F" w:rsidRPr="00FA1294" w:rsidRDefault="00813F3F" w:rsidP="00813F3F">
      <w:pPr>
        <w:ind w:firstLine="360"/>
        <w:jc w:val="both"/>
      </w:pPr>
      <w:r>
        <w:t xml:space="preserve">Разработать в среде </w:t>
      </w:r>
      <w:r>
        <w:rPr>
          <w:lang w:val="en-US"/>
        </w:rPr>
        <w:t>Microsoft</w:t>
      </w:r>
      <w:r w:rsidRPr="006B31CE">
        <w:t xml:space="preserve"> </w:t>
      </w:r>
      <w:r>
        <w:rPr>
          <w:lang w:val="en-US"/>
        </w:rPr>
        <w:t>Visual</w:t>
      </w:r>
      <w:r w:rsidRPr="006B31CE">
        <w:t xml:space="preserve"> </w:t>
      </w:r>
      <w:r>
        <w:rPr>
          <w:lang w:val="en-US"/>
        </w:rPr>
        <w:t>Studio</w:t>
      </w:r>
      <w:r w:rsidRPr="006B31CE">
        <w:t xml:space="preserve"> </w:t>
      </w:r>
      <w:r>
        <w:t>на языке С</w:t>
      </w:r>
      <w:r w:rsidRPr="00FA1294">
        <w:t>#</w:t>
      </w:r>
      <w:r w:rsidRPr="006B31CE">
        <w:t xml:space="preserve"> </w:t>
      </w:r>
      <w:r>
        <w:rPr>
          <w:lang w:val="en-US"/>
        </w:rPr>
        <w:t>MDI</w:t>
      </w:r>
      <w:r w:rsidRPr="006B31CE">
        <w:t>-</w:t>
      </w:r>
      <w:r>
        <w:t>приложение (</w:t>
      </w:r>
      <w:r>
        <w:rPr>
          <w:lang w:val="en-US"/>
        </w:rPr>
        <w:t>M</w:t>
      </w:r>
      <w:r w:rsidRPr="006B31CE">
        <w:rPr>
          <w:lang w:val="en-US"/>
        </w:rPr>
        <w:t>ultiple</w:t>
      </w:r>
      <w:r w:rsidRPr="006B31CE">
        <w:t xml:space="preserve"> </w:t>
      </w:r>
      <w:r>
        <w:rPr>
          <w:lang w:val="en-US"/>
        </w:rPr>
        <w:t>D</w:t>
      </w:r>
      <w:r w:rsidRPr="006B31CE">
        <w:rPr>
          <w:lang w:val="en-US"/>
        </w:rPr>
        <w:t>ocument</w:t>
      </w:r>
      <w:r w:rsidRPr="006B31CE">
        <w:t xml:space="preserve"> </w:t>
      </w:r>
      <w:r>
        <w:rPr>
          <w:lang w:val="en-US"/>
        </w:rPr>
        <w:t>I</w:t>
      </w:r>
      <w:r w:rsidRPr="006B31CE">
        <w:rPr>
          <w:lang w:val="en-US"/>
        </w:rPr>
        <w:t>nterface</w:t>
      </w:r>
      <w:r>
        <w:t>), позволяющее создавать</w:t>
      </w:r>
      <w:r w:rsidR="00D85D27" w:rsidRPr="00D85D27">
        <w:t xml:space="preserve"> </w:t>
      </w:r>
      <w:r w:rsidR="00D85D27">
        <w:t>и</w:t>
      </w:r>
      <w:r w:rsidR="00D85D27" w:rsidRPr="00D85D27">
        <w:t xml:space="preserve"> </w:t>
      </w:r>
      <w:r w:rsidR="00D85D27">
        <w:t>просматривать растровые</w:t>
      </w:r>
      <w:r>
        <w:t xml:space="preserve"> изображения</w:t>
      </w:r>
      <w:r w:rsidR="00467DD1">
        <w:t xml:space="preserve"> в </w:t>
      </w:r>
      <w:r w:rsidR="00467DD1" w:rsidRPr="002E75EC">
        <w:t>формат</w:t>
      </w:r>
      <w:r w:rsidR="0087615A">
        <w:t>ах</w:t>
      </w:r>
      <w:r w:rsidR="00467DD1" w:rsidRPr="002E75EC">
        <w:t xml:space="preserve"> </w:t>
      </w:r>
      <w:r w:rsidR="00467DD1">
        <w:rPr>
          <w:lang w:val="en-US"/>
        </w:rPr>
        <w:t>BMP</w:t>
      </w:r>
      <w:r w:rsidR="0087615A">
        <w:t>,</w:t>
      </w:r>
      <w:r w:rsidR="00467DD1">
        <w:t xml:space="preserve"> </w:t>
      </w:r>
      <w:r w:rsidR="00467DD1">
        <w:rPr>
          <w:lang w:val="en-US"/>
        </w:rPr>
        <w:t>JPG</w:t>
      </w:r>
      <w:r w:rsidR="0087615A">
        <w:t xml:space="preserve"> и </w:t>
      </w:r>
      <w:r w:rsidR="0087615A">
        <w:rPr>
          <w:lang w:val="en-US"/>
        </w:rPr>
        <w:t>PNG</w:t>
      </w:r>
      <w:r w:rsidRPr="00FA1294">
        <w:t>.</w:t>
      </w:r>
    </w:p>
    <w:p w14:paraId="77FBAFBF" w14:textId="1A4C8A3E" w:rsidR="00813F3F" w:rsidRDefault="00813F3F" w:rsidP="00813F3F">
      <w:pPr>
        <w:ind w:firstLine="360"/>
        <w:jc w:val="both"/>
      </w:pPr>
      <w:r>
        <w:t>В приложении необходимо реализовать следующие функции</w:t>
      </w:r>
      <w:r w:rsidR="00324EDE" w:rsidRPr="00324EDE">
        <w:t xml:space="preserve"> (</w:t>
      </w:r>
      <w:r w:rsidR="00324EDE">
        <w:t>нарастающим итогом</w:t>
      </w:r>
      <w:r w:rsidR="00324EDE" w:rsidRPr="00324EDE">
        <w:t>)</w:t>
      </w:r>
      <w:r w:rsidR="00E536FE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E536FE" w14:paraId="1E07DBED" w14:textId="77777777" w:rsidTr="00E536FE">
        <w:tc>
          <w:tcPr>
            <w:tcW w:w="1413" w:type="dxa"/>
          </w:tcPr>
          <w:p w14:paraId="6D73E36B" w14:textId="1FBA6E27" w:rsidR="00E536FE" w:rsidRDefault="0064002D" w:rsidP="00813F3F">
            <w:pPr>
              <w:jc w:val="both"/>
            </w:pPr>
            <w:r>
              <w:t>Оценка</w:t>
            </w:r>
          </w:p>
        </w:tc>
        <w:tc>
          <w:tcPr>
            <w:tcW w:w="7932" w:type="dxa"/>
          </w:tcPr>
          <w:p w14:paraId="11E8761C" w14:textId="66B0C709" w:rsidR="00E536FE" w:rsidRDefault="0064002D" w:rsidP="00813F3F">
            <w:pPr>
              <w:jc w:val="both"/>
            </w:pPr>
            <w:r>
              <w:t>Реализованные функции</w:t>
            </w:r>
          </w:p>
        </w:tc>
      </w:tr>
      <w:tr w:rsidR="00E536FE" w14:paraId="33953F8A" w14:textId="77777777" w:rsidTr="00E536FE">
        <w:tc>
          <w:tcPr>
            <w:tcW w:w="1413" w:type="dxa"/>
          </w:tcPr>
          <w:p w14:paraId="2E8CDF14" w14:textId="4028780A" w:rsidR="00E536FE" w:rsidRDefault="00E536FE" w:rsidP="00813F3F">
            <w:pPr>
              <w:jc w:val="both"/>
            </w:pPr>
            <w:r>
              <w:t>4</w:t>
            </w:r>
            <w:r w:rsidR="005F7676">
              <w:t>-5</w:t>
            </w:r>
            <w:r>
              <w:t xml:space="preserve"> балла</w:t>
            </w:r>
          </w:p>
        </w:tc>
        <w:tc>
          <w:tcPr>
            <w:tcW w:w="7932" w:type="dxa"/>
          </w:tcPr>
          <w:p w14:paraId="776393F6" w14:textId="142C4B8C" w:rsidR="00B32FE4" w:rsidRDefault="00B32FE4" w:rsidP="00E536FE">
            <w:pPr>
              <w:numPr>
                <w:ilvl w:val="1"/>
                <w:numId w:val="2"/>
              </w:numPr>
              <w:tabs>
                <w:tab w:val="clear" w:pos="1560"/>
              </w:tabs>
              <w:ind w:left="598" w:hanging="426"/>
              <w:jc w:val="both"/>
            </w:pPr>
            <w:r w:rsidRPr="00E35F2A">
              <w:rPr>
                <w:highlight w:val="yellow"/>
              </w:rPr>
              <w:t>команды приложения доступны через главное меню и панель инструментов, главное меню и панель инструментов контекстно зависима (</w:t>
            </w:r>
            <w:r w:rsidR="00AB03E3" w:rsidRPr="00E35F2A">
              <w:rPr>
                <w:highlight w:val="yellow"/>
              </w:rPr>
              <w:t>например, если нет открытых окон, команды «Сохранить»</w:t>
            </w:r>
            <w:r w:rsidR="00AB03E3" w:rsidRPr="00AB03E3">
              <w:t xml:space="preserve"> </w:t>
            </w:r>
            <w:r w:rsidR="00AB03E3" w:rsidRPr="003C691D">
              <w:rPr>
                <w:highlight w:val="yellow"/>
              </w:rPr>
              <w:t>и «Сохранить как…» должны быть неактивны.</w:t>
            </w:r>
            <w:r w:rsidRPr="003C691D">
              <w:rPr>
                <w:highlight w:val="yellow"/>
              </w:rPr>
              <w:t>);</w:t>
            </w:r>
          </w:p>
          <w:p w14:paraId="294577F4" w14:textId="6979FF6C" w:rsidR="00D9680E" w:rsidRPr="009F77C3" w:rsidRDefault="00D9680E" w:rsidP="00E536FE">
            <w:pPr>
              <w:numPr>
                <w:ilvl w:val="1"/>
                <w:numId w:val="2"/>
              </w:numPr>
              <w:tabs>
                <w:tab w:val="clear" w:pos="1560"/>
              </w:tabs>
              <w:ind w:left="598" w:hanging="426"/>
              <w:jc w:val="both"/>
              <w:rPr>
                <w:highlight w:val="yellow"/>
              </w:rPr>
            </w:pPr>
            <w:r w:rsidRPr="009F77C3">
              <w:rPr>
                <w:highlight w:val="yellow"/>
              </w:rPr>
              <w:t>в меню и диалоговых окнах поддерживаются горячие клавиши;</w:t>
            </w:r>
          </w:p>
          <w:p w14:paraId="6A2E81D8" w14:textId="640DF615" w:rsidR="00D9680E" w:rsidRPr="009F77C3" w:rsidRDefault="00D9680E" w:rsidP="00E536FE">
            <w:pPr>
              <w:numPr>
                <w:ilvl w:val="1"/>
                <w:numId w:val="2"/>
              </w:numPr>
              <w:tabs>
                <w:tab w:val="clear" w:pos="1560"/>
              </w:tabs>
              <w:ind w:left="598" w:hanging="426"/>
              <w:jc w:val="both"/>
              <w:rPr>
                <w:highlight w:val="yellow"/>
              </w:rPr>
            </w:pPr>
            <w:r w:rsidRPr="009F77C3">
              <w:rPr>
                <w:highlight w:val="yellow"/>
              </w:rPr>
              <w:t>в меню поддерживаются горячие сочетания клавиш;</w:t>
            </w:r>
          </w:p>
          <w:p w14:paraId="4B2C1BEE" w14:textId="086A76FE" w:rsidR="00E536FE" w:rsidRPr="008E548C" w:rsidRDefault="00E536FE" w:rsidP="00E536FE">
            <w:pPr>
              <w:numPr>
                <w:ilvl w:val="1"/>
                <w:numId w:val="2"/>
              </w:numPr>
              <w:tabs>
                <w:tab w:val="clear" w:pos="1560"/>
              </w:tabs>
              <w:ind w:left="598" w:hanging="426"/>
              <w:jc w:val="both"/>
              <w:rPr>
                <w:highlight w:val="yellow"/>
              </w:rPr>
            </w:pPr>
            <w:r w:rsidRPr="008E548C">
              <w:rPr>
                <w:highlight w:val="yellow"/>
              </w:rPr>
              <w:t>рисование пером;</w:t>
            </w:r>
          </w:p>
          <w:p w14:paraId="763848F5" w14:textId="77777777" w:rsidR="00E536FE" w:rsidRPr="009E523A" w:rsidRDefault="00E536FE" w:rsidP="00E536FE">
            <w:pPr>
              <w:numPr>
                <w:ilvl w:val="1"/>
                <w:numId w:val="2"/>
              </w:numPr>
              <w:tabs>
                <w:tab w:val="clear" w:pos="1560"/>
              </w:tabs>
              <w:ind w:left="598" w:hanging="426"/>
              <w:jc w:val="both"/>
              <w:rPr>
                <w:highlight w:val="yellow"/>
              </w:rPr>
            </w:pPr>
            <w:r w:rsidRPr="009E523A">
              <w:rPr>
                <w:highlight w:val="yellow"/>
              </w:rPr>
              <w:t>изменение цвета пера;</w:t>
            </w:r>
          </w:p>
          <w:p w14:paraId="6853D47D" w14:textId="7D731F65" w:rsidR="00E536FE" w:rsidRPr="009E523A" w:rsidRDefault="00E536FE" w:rsidP="00E536FE">
            <w:pPr>
              <w:numPr>
                <w:ilvl w:val="1"/>
                <w:numId w:val="2"/>
              </w:numPr>
              <w:tabs>
                <w:tab w:val="clear" w:pos="1560"/>
              </w:tabs>
              <w:ind w:left="598" w:hanging="426"/>
              <w:jc w:val="both"/>
              <w:rPr>
                <w:highlight w:val="yellow"/>
              </w:rPr>
            </w:pPr>
            <w:r w:rsidRPr="009E523A">
              <w:rPr>
                <w:highlight w:val="yellow"/>
              </w:rPr>
              <w:t>изменение толщины пера</w:t>
            </w:r>
          </w:p>
          <w:p w14:paraId="44886EA9" w14:textId="410A3045" w:rsidR="00B32FE4" w:rsidRPr="00AD4833" w:rsidRDefault="00B32FE4" w:rsidP="00E536FE">
            <w:pPr>
              <w:numPr>
                <w:ilvl w:val="1"/>
                <w:numId w:val="2"/>
              </w:numPr>
              <w:tabs>
                <w:tab w:val="clear" w:pos="1560"/>
              </w:tabs>
              <w:ind w:left="598" w:hanging="426"/>
              <w:jc w:val="both"/>
              <w:rPr>
                <w:highlight w:val="yellow"/>
              </w:rPr>
            </w:pPr>
            <w:r w:rsidRPr="00AD4833">
              <w:rPr>
                <w:highlight w:val="yellow"/>
              </w:rPr>
              <w:t>команды автоматического расположения дочерних окон;</w:t>
            </w:r>
          </w:p>
          <w:p w14:paraId="1881EBDF" w14:textId="3C8ED990" w:rsidR="00F9655C" w:rsidRPr="008E548C" w:rsidRDefault="00854BB5" w:rsidP="00E536FE">
            <w:pPr>
              <w:numPr>
                <w:ilvl w:val="1"/>
                <w:numId w:val="2"/>
              </w:numPr>
              <w:tabs>
                <w:tab w:val="clear" w:pos="1560"/>
              </w:tabs>
              <w:ind w:left="598" w:hanging="426"/>
              <w:jc w:val="both"/>
              <w:rPr>
                <w:highlight w:val="yellow"/>
              </w:rPr>
            </w:pPr>
            <w:r w:rsidRPr="008E548C">
              <w:rPr>
                <w:highlight w:val="yellow"/>
              </w:rPr>
              <w:t>окно «О программе»</w:t>
            </w:r>
          </w:p>
          <w:p w14:paraId="083606CD" w14:textId="6A6EF318" w:rsidR="005F7676" w:rsidRDefault="005F7676" w:rsidP="005F7676">
            <w:pPr>
              <w:numPr>
                <w:ilvl w:val="1"/>
                <w:numId w:val="2"/>
              </w:numPr>
              <w:tabs>
                <w:tab w:val="clear" w:pos="1560"/>
              </w:tabs>
              <w:ind w:left="598" w:hanging="426"/>
              <w:jc w:val="both"/>
            </w:pPr>
            <w:r w:rsidRPr="00AB63C1">
              <w:rPr>
                <w:highlight w:val="yellow"/>
              </w:rPr>
              <w:t>сохранение файла в формате BMP и JPG с использованием стандартных диалоговых окон, необходима поддержка фильтра по расширению</w:t>
            </w:r>
            <w:r w:rsidR="00881451" w:rsidRPr="00AB63C1">
              <w:rPr>
                <w:highlight w:val="yellow"/>
              </w:rPr>
              <w:t xml:space="preserve">. Необходимо реализовать команды </w:t>
            </w:r>
            <w:r w:rsidR="00881451" w:rsidRPr="00AB63C1">
              <w:rPr>
                <w:b/>
                <w:bCs/>
                <w:highlight w:val="yellow"/>
              </w:rPr>
              <w:t>Сохранить как</w:t>
            </w:r>
            <w:r w:rsidR="00881451" w:rsidRPr="00881451">
              <w:rPr>
                <w:b/>
                <w:bCs/>
              </w:rPr>
              <w:t>…</w:t>
            </w:r>
            <w:r w:rsidR="00881451">
              <w:t xml:space="preserve"> и</w:t>
            </w:r>
            <w:r w:rsidR="00881451" w:rsidRPr="0064002D">
              <w:rPr>
                <w:b/>
                <w:bCs/>
              </w:rPr>
              <w:t xml:space="preserve"> </w:t>
            </w:r>
            <w:r w:rsidR="00881451" w:rsidRPr="006C43AC">
              <w:rPr>
                <w:b/>
                <w:bCs/>
                <w:highlight w:val="yellow"/>
              </w:rPr>
              <w:t>Сохранить</w:t>
            </w:r>
            <w:r w:rsidR="00881451" w:rsidRPr="006C43AC">
              <w:rPr>
                <w:highlight w:val="yellow"/>
              </w:rPr>
              <w:t xml:space="preserve">. При первом выполнении команды </w:t>
            </w:r>
            <w:r w:rsidR="00881451" w:rsidRPr="006C43AC">
              <w:rPr>
                <w:b/>
                <w:bCs/>
                <w:highlight w:val="yellow"/>
              </w:rPr>
              <w:t>Сохранить</w:t>
            </w:r>
            <w:r w:rsidR="00881451" w:rsidRPr="006C43AC">
              <w:rPr>
                <w:highlight w:val="yellow"/>
              </w:rPr>
              <w:t xml:space="preserve"> для нового изображения запрашивается имя файла, при последующих имя файла не запрашивается.</w:t>
            </w:r>
          </w:p>
          <w:p w14:paraId="1BAF8A11" w14:textId="14084389" w:rsidR="005F7676" w:rsidRPr="006C43AC" w:rsidRDefault="005F7676" w:rsidP="005F7676">
            <w:pPr>
              <w:numPr>
                <w:ilvl w:val="1"/>
                <w:numId w:val="2"/>
              </w:numPr>
              <w:tabs>
                <w:tab w:val="clear" w:pos="1560"/>
              </w:tabs>
              <w:ind w:left="598" w:hanging="426"/>
              <w:jc w:val="both"/>
              <w:rPr>
                <w:highlight w:val="yellow"/>
              </w:rPr>
            </w:pPr>
            <w:r w:rsidRPr="006C43AC">
              <w:rPr>
                <w:highlight w:val="yellow"/>
              </w:rPr>
              <w:t>загрузка файла в формате BMP и JPG с использованием стандартных диалоговых окон, необходима поддержка фильтра по расширению</w:t>
            </w:r>
            <w:r w:rsidR="00B32FE4" w:rsidRPr="006C43AC">
              <w:rPr>
                <w:highlight w:val="yellow"/>
              </w:rPr>
              <w:t>.</w:t>
            </w:r>
          </w:p>
          <w:p w14:paraId="2CB5E4A5" w14:textId="1248F240" w:rsidR="0064002D" w:rsidRPr="006C43AC" w:rsidRDefault="0064002D" w:rsidP="005F7676">
            <w:pPr>
              <w:numPr>
                <w:ilvl w:val="1"/>
                <w:numId w:val="2"/>
              </w:numPr>
              <w:tabs>
                <w:tab w:val="clear" w:pos="1560"/>
              </w:tabs>
              <w:ind w:left="598" w:hanging="426"/>
              <w:jc w:val="both"/>
              <w:rPr>
                <w:highlight w:val="yellow"/>
              </w:rPr>
            </w:pPr>
            <w:r w:rsidRPr="006C43AC">
              <w:rPr>
                <w:highlight w:val="yellow"/>
              </w:rPr>
              <w:t>при выполнении всех операций реализована обработка исключительных ситуаций.</w:t>
            </w:r>
          </w:p>
          <w:p w14:paraId="6D56BCC8" w14:textId="77777777" w:rsidR="00E536FE" w:rsidRDefault="00E536FE" w:rsidP="00813F3F">
            <w:pPr>
              <w:jc w:val="both"/>
            </w:pPr>
          </w:p>
        </w:tc>
      </w:tr>
      <w:tr w:rsidR="00E536FE" w14:paraId="1D0D35A7" w14:textId="77777777" w:rsidTr="00E536FE">
        <w:tc>
          <w:tcPr>
            <w:tcW w:w="1413" w:type="dxa"/>
          </w:tcPr>
          <w:p w14:paraId="7FB366C6" w14:textId="020A0F5E" w:rsidR="00E536FE" w:rsidRDefault="00E536FE" w:rsidP="00813F3F">
            <w:pPr>
              <w:jc w:val="both"/>
            </w:pPr>
            <w:r>
              <w:t>6</w:t>
            </w:r>
            <w:r w:rsidR="00B32FE4">
              <w:t>-7</w:t>
            </w:r>
            <w:r>
              <w:t xml:space="preserve"> баллов</w:t>
            </w:r>
          </w:p>
        </w:tc>
        <w:tc>
          <w:tcPr>
            <w:tcW w:w="7932" w:type="dxa"/>
          </w:tcPr>
          <w:p w14:paraId="4F755759" w14:textId="77777777" w:rsidR="00E536FE" w:rsidRPr="00D71926" w:rsidRDefault="00E536FE" w:rsidP="009C2EB6">
            <w:pPr>
              <w:numPr>
                <w:ilvl w:val="0"/>
                <w:numId w:val="4"/>
              </w:numPr>
              <w:tabs>
                <w:tab w:val="clear" w:pos="1560"/>
                <w:tab w:val="num" w:pos="598"/>
              </w:tabs>
              <w:ind w:left="600" w:hanging="428"/>
              <w:jc w:val="both"/>
              <w:rPr>
                <w:highlight w:val="yellow"/>
              </w:rPr>
            </w:pPr>
            <w:r w:rsidRPr="00D71926">
              <w:rPr>
                <w:highlight w:val="yellow"/>
              </w:rPr>
              <w:t>Инструмент «Линия», позволяющий рисовать линии;</w:t>
            </w:r>
          </w:p>
          <w:p w14:paraId="63A4D309" w14:textId="4540FB14" w:rsidR="00E536FE" w:rsidRPr="00AD4833" w:rsidRDefault="00E536FE" w:rsidP="009C2EB6">
            <w:pPr>
              <w:numPr>
                <w:ilvl w:val="0"/>
                <w:numId w:val="4"/>
              </w:numPr>
              <w:tabs>
                <w:tab w:val="clear" w:pos="1560"/>
                <w:tab w:val="num" w:pos="598"/>
              </w:tabs>
              <w:ind w:left="600" w:hanging="428"/>
              <w:jc w:val="both"/>
              <w:rPr>
                <w:highlight w:val="yellow"/>
              </w:rPr>
            </w:pPr>
            <w:r w:rsidRPr="00AD4833">
              <w:rPr>
                <w:highlight w:val="yellow"/>
              </w:rPr>
              <w:t>Инструмент «Эллипс», позволяющий рисовать эллипсы;</w:t>
            </w:r>
          </w:p>
          <w:p w14:paraId="68ECFCF0" w14:textId="55769530" w:rsidR="00E536FE" w:rsidRPr="009C3A4D" w:rsidRDefault="00F9655C" w:rsidP="009C2EB6">
            <w:pPr>
              <w:numPr>
                <w:ilvl w:val="0"/>
                <w:numId w:val="4"/>
              </w:numPr>
              <w:tabs>
                <w:tab w:val="clear" w:pos="1560"/>
                <w:tab w:val="num" w:pos="598"/>
              </w:tabs>
              <w:ind w:left="600" w:hanging="428"/>
              <w:jc w:val="both"/>
              <w:rPr>
                <w:highlight w:val="yellow"/>
              </w:rPr>
            </w:pPr>
            <w:r w:rsidRPr="009C3A4D">
              <w:rPr>
                <w:highlight w:val="yellow"/>
              </w:rPr>
              <w:t>Инструмент «Ластик», позволяющий стереть изображение в некотором радиусе точки;</w:t>
            </w:r>
          </w:p>
          <w:p w14:paraId="1F14A479" w14:textId="71DEE24A" w:rsidR="00425381" w:rsidRPr="003C691D" w:rsidRDefault="00425381" w:rsidP="009C2EB6">
            <w:pPr>
              <w:numPr>
                <w:ilvl w:val="0"/>
                <w:numId w:val="4"/>
              </w:numPr>
              <w:tabs>
                <w:tab w:val="clear" w:pos="1560"/>
                <w:tab w:val="num" w:pos="598"/>
              </w:tabs>
              <w:ind w:left="600" w:hanging="428"/>
              <w:jc w:val="both"/>
              <w:rPr>
                <w:highlight w:val="yellow"/>
              </w:rPr>
            </w:pPr>
            <w:r w:rsidRPr="003C691D">
              <w:rPr>
                <w:highlight w:val="yellow"/>
              </w:rPr>
              <w:t>При рисовании инструментами отображается промежуточный размер фигуры по</w:t>
            </w:r>
            <w:r w:rsidR="007C024B" w:rsidRPr="003C691D">
              <w:rPr>
                <w:highlight w:val="yellow"/>
              </w:rPr>
              <w:t>ка</w:t>
            </w:r>
            <w:r w:rsidRPr="003C691D">
              <w:rPr>
                <w:highlight w:val="yellow"/>
              </w:rPr>
              <w:t xml:space="preserve"> пользователь не отпусти кнопку мыши</w:t>
            </w:r>
            <w:r w:rsidR="007C024B" w:rsidRPr="003C691D">
              <w:rPr>
                <w:highlight w:val="yellow"/>
              </w:rPr>
              <w:t>;</w:t>
            </w:r>
          </w:p>
          <w:p w14:paraId="4371E0A4" w14:textId="356D2BE6" w:rsidR="007C024B" w:rsidRPr="002A15EE" w:rsidRDefault="007C024B" w:rsidP="007C024B">
            <w:pPr>
              <w:numPr>
                <w:ilvl w:val="0"/>
                <w:numId w:val="4"/>
              </w:numPr>
              <w:tabs>
                <w:tab w:val="clear" w:pos="1560"/>
                <w:tab w:val="num" w:pos="598"/>
              </w:tabs>
              <w:ind w:left="600" w:hanging="428"/>
              <w:jc w:val="both"/>
              <w:rPr>
                <w:highlight w:val="yellow"/>
              </w:rPr>
            </w:pPr>
            <w:r w:rsidRPr="002A15EE">
              <w:rPr>
                <w:highlight w:val="yellow"/>
              </w:rPr>
              <w:t xml:space="preserve">Поддерживается рисование закрашенных и </w:t>
            </w:r>
            <w:r w:rsidR="00AC7E59" w:rsidRPr="002A15EE">
              <w:rPr>
                <w:highlight w:val="yellow"/>
              </w:rPr>
              <w:t>не закрашенных</w:t>
            </w:r>
            <w:r w:rsidRPr="002A15EE">
              <w:rPr>
                <w:highlight w:val="yellow"/>
              </w:rPr>
              <w:t xml:space="preserve"> фигур.</w:t>
            </w:r>
          </w:p>
          <w:p w14:paraId="76C36EF3" w14:textId="24774EDA" w:rsidR="009C2EB6" w:rsidRPr="00140608" w:rsidRDefault="009C2EB6" w:rsidP="009C2EB6">
            <w:pPr>
              <w:numPr>
                <w:ilvl w:val="0"/>
                <w:numId w:val="4"/>
              </w:numPr>
              <w:tabs>
                <w:tab w:val="clear" w:pos="1560"/>
                <w:tab w:val="num" w:pos="598"/>
              </w:tabs>
              <w:ind w:left="600" w:hanging="428"/>
              <w:jc w:val="both"/>
              <w:rPr>
                <w:highlight w:val="yellow"/>
              </w:rPr>
            </w:pPr>
            <w:r w:rsidRPr="00140608">
              <w:rPr>
                <w:highlight w:val="yellow"/>
              </w:rPr>
              <w:t>При смене инструмента курсор мыши в окне рисования должен меняться соответствующем образом.</w:t>
            </w:r>
          </w:p>
          <w:p w14:paraId="41464767" w14:textId="02F99F4F" w:rsidR="005F7676" w:rsidRPr="00DA5F65" w:rsidRDefault="00AB03E3" w:rsidP="009C2EB6">
            <w:pPr>
              <w:numPr>
                <w:ilvl w:val="0"/>
                <w:numId w:val="4"/>
              </w:numPr>
              <w:tabs>
                <w:tab w:val="clear" w:pos="1560"/>
                <w:tab w:val="num" w:pos="598"/>
              </w:tabs>
              <w:ind w:left="600" w:hanging="428"/>
              <w:jc w:val="both"/>
              <w:rPr>
                <w:highlight w:val="yellow"/>
              </w:rPr>
            </w:pPr>
            <w:r w:rsidRPr="00DA5F65">
              <w:rPr>
                <w:highlight w:val="yellow"/>
              </w:rPr>
              <w:t>При закрытии файла пользователю должно быть предложено сохранить измененный файл или отказаться от закрытия</w:t>
            </w:r>
            <w:r w:rsidR="00D9680E" w:rsidRPr="00DA5F65">
              <w:rPr>
                <w:highlight w:val="yellow"/>
              </w:rPr>
              <w:t>. Если файл не менялся, вопрос не задается.</w:t>
            </w:r>
          </w:p>
          <w:p w14:paraId="207AAB60" w14:textId="77777777" w:rsidR="00E536FE" w:rsidRDefault="00E536FE" w:rsidP="00324EDE">
            <w:pPr>
              <w:tabs>
                <w:tab w:val="num" w:pos="598"/>
              </w:tabs>
              <w:ind w:hanging="1388"/>
              <w:jc w:val="both"/>
            </w:pPr>
          </w:p>
        </w:tc>
      </w:tr>
      <w:tr w:rsidR="00E536FE" w14:paraId="777CD72A" w14:textId="77777777" w:rsidTr="00E536FE">
        <w:tc>
          <w:tcPr>
            <w:tcW w:w="1413" w:type="dxa"/>
          </w:tcPr>
          <w:p w14:paraId="1ED00EDA" w14:textId="56FC28C4" w:rsidR="00E536FE" w:rsidRDefault="00E536FE" w:rsidP="00813F3F">
            <w:pPr>
              <w:jc w:val="both"/>
            </w:pPr>
            <w:r>
              <w:t>8 баллов</w:t>
            </w:r>
          </w:p>
        </w:tc>
        <w:tc>
          <w:tcPr>
            <w:tcW w:w="7932" w:type="dxa"/>
          </w:tcPr>
          <w:p w14:paraId="7353E547" w14:textId="5120ED18" w:rsidR="00F9655C" w:rsidRPr="00687E7A" w:rsidRDefault="00F9655C" w:rsidP="007C024B">
            <w:pPr>
              <w:numPr>
                <w:ilvl w:val="0"/>
                <w:numId w:val="7"/>
              </w:numPr>
              <w:tabs>
                <w:tab w:val="clear" w:pos="1560"/>
                <w:tab w:val="num" w:pos="598"/>
              </w:tabs>
              <w:ind w:left="600" w:hanging="428"/>
              <w:jc w:val="both"/>
              <w:rPr>
                <w:highlight w:val="yellow"/>
              </w:rPr>
            </w:pPr>
            <w:r w:rsidRPr="00687E7A">
              <w:rPr>
                <w:highlight w:val="yellow"/>
              </w:rPr>
              <w:t>Инструмент «Масштаб+», позволяющий увеличить масштаб изображения</w:t>
            </w:r>
            <w:r w:rsidR="0064002D" w:rsidRPr="00687E7A">
              <w:rPr>
                <w:highlight w:val="yellow"/>
              </w:rPr>
              <w:t xml:space="preserve"> без искажения</w:t>
            </w:r>
            <w:r w:rsidRPr="00687E7A">
              <w:rPr>
                <w:highlight w:val="yellow"/>
              </w:rPr>
              <w:t>;</w:t>
            </w:r>
          </w:p>
          <w:p w14:paraId="748FD3B8" w14:textId="753CA4CD" w:rsidR="00F9655C" w:rsidRPr="00687E7A" w:rsidRDefault="00F9655C" w:rsidP="007C024B">
            <w:pPr>
              <w:numPr>
                <w:ilvl w:val="0"/>
                <w:numId w:val="7"/>
              </w:numPr>
              <w:tabs>
                <w:tab w:val="clear" w:pos="1560"/>
                <w:tab w:val="num" w:pos="598"/>
              </w:tabs>
              <w:ind w:left="600" w:hanging="428"/>
              <w:jc w:val="both"/>
              <w:rPr>
                <w:highlight w:val="yellow"/>
              </w:rPr>
            </w:pPr>
            <w:r w:rsidRPr="00687E7A">
              <w:rPr>
                <w:highlight w:val="yellow"/>
              </w:rPr>
              <w:t>Инструмент «Масштаб-», позволяющий уменьшить масштаб изображения</w:t>
            </w:r>
            <w:r w:rsidR="0064002D" w:rsidRPr="00687E7A">
              <w:rPr>
                <w:highlight w:val="yellow"/>
              </w:rPr>
              <w:t xml:space="preserve"> без искажения</w:t>
            </w:r>
            <w:r w:rsidRPr="00687E7A">
              <w:rPr>
                <w:highlight w:val="yellow"/>
              </w:rPr>
              <w:t>;</w:t>
            </w:r>
          </w:p>
          <w:p w14:paraId="1E95201D" w14:textId="49C8C0C2" w:rsidR="007C024B" w:rsidRPr="006A4CC9" w:rsidRDefault="007C024B" w:rsidP="007C024B">
            <w:pPr>
              <w:numPr>
                <w:ilvl w:val="0"/>
                <w:numId w:val="7"/>
              </w:numPr>
              <w:tabs>
                <w:tab w:val="clear" w:pos="1560"/>
                <w:tab w:val="num" w:pos="598"/>
              </w:tabs>
              <w:ind w:left="600" w:hanging="428"/>
              <w:jc w:val="both"/>
              <w:rPr>
                <w:highlight w:val="yellow"/>
              </w:rPr>
            </w:pPr>
            <w:r w:rsidRPr="006A4CC9">
              <w:rPr>
                <w:highlight w:val="yellow"/>
              </w:rPr>
              <w:t>Инструмент «Текст»</w:t>
            </w:r>
            <w:r w:rsidRPr="006A4CC9">
              <w:rPr>
                <w:highlight w:val="yellow"/>
                <w:lang w:val="en-US"/>
              </w:rPr>
              <w:t>;</w:t>
            </w:r>
          </w:p>
          <w:p w14:paraId="1BB0D807" w14:textId="77777777" w:rsidR="009C2EB6" w:rsidRPr="00EA354E" w:rsidRDefault="009C2EB6" w:rsidP="007C024B">
            <w:pPr>
              <w:numPr>
                <w:ilvl w:val="0"/>
                <w:numId w:val="7"/>
              </w:numPr>
              <w:ind w:left="600" w:hanging="428"/>
              <w:jc w:val="both"/>
              <w:rPr>
                <w:highlight w:val="yellow"/>
              </w:rPr>
            </w:pPr>
            <w:r w:rsidRPr="00EA354E">
              <w:rPr>
                <w:highlight w:val="yellow"/>
              </w:rPr>
              <w:t>Инструмент закраски замкнутой области («Ведро с краской»).</w:t>
            </w:r>
          </w:p>
          <w:p w14:paraId="592960AF" w14:textId="7B715A76" w:rsidR="007C024B" w:rsidRPr="00AD4833" w:rsidRDefault="007C024B" w:rsidP="007C024B">
            <w:pPr>
              <w:numPr>
                <w:ilvl w:val="0"/>
                <w:numId w:val="7"/>
              </w:numPr>
              <w:ind w:left="600" w:hanging="428"/>
              <w:jc w:val="both"/>
              <w:rPr>
                <w:highlight w:val="yellow"/>
              </w:rPr>
            </w:pPr>
            <w:r w:rsidRPr="00AD4833">
              <w:rPr>
                <w:highlight w:val="yellow"/>
              </w:rPr>
              <w:t>Рисование фигуры по варианту (вариант указан в рабочей ведомости ЛМС)</w:t>
            </w:r>
          </w:p>
          <w:p w14:paraId="2ED68A1A" w14:textId="77777777" w:rsidR="00E536FE" w:rsidRDefault="00E536FE" w:rsidP="00324EDE">
            <w:pPr>
              <w:tabs>
                <w:tab w:val="num" w:pos="598"/>
              </w:tabs>
              <w:ind w:hanging="1388"/>
              <w:jc w:val="both"/>
            </w:pPr>
          </w:p>
        </w:tc>
      </w:tr>
      <w:tr w:rsidR="00324EDE" w14:paraId="55F27FC5" w14:textId="77777777" w:rsidTr="00E536FE">
        <w:tc>
          <w:tcPr>
            <w:tcW w:w="1413" w:type="dxa"/>
          </w:tcPr>
          <w:p w14:paraId="5A542AA0" w14:textId="2464F429" w:rsidR="00324EDE" w:rsidRDefault="00324EDE" w:rsidP="00813F3F">
            <w:pPr>
              <w:jc w:val="both"/>
            </w:pPr>
            <w:r>
              <w:lastRenderedPageBreak/>
              <w:t>9</w:t>
            </w:r>
          </w:p>
        </w:tc>
        <w:tc>
          <w:tcPr>
            <w:tcW w:w="7932" w:type="dxa"/>
          </w:tcPr>
          <w:p w14:paraId="69F42313" w14:textId="19729969" w:rsidR="00324EDE" w:rsidRPr="00433391" w:rsidRDefault="0064002D" w:rsidP="00324EDE">
            <w:pPr>
              <w:ind w:left="172"/>
              <w:jc w:val="both"/>
            </w:pPr>
            <w:r>
              <w:t xml:space="preserve">Реализованы «причаливающие» окна и вкладки для </w:t>
            </w:r>
            <w:proofErr w:type="gramStart"/>
            <w:r>
              <w:t>документов  (</w:t>
            </w:r>
            <w:proofErr w:type="spellStart"/>
            <w:proofErr w:type="gramEnd"/>
            <w:r w:rsidR="00AC7E59">
              <w:fldChar w:fldCharType="begin"/>
            </w:r>
            <w:r w:rsidR="00AC7E59">
              <w:instrText xml:space="preserve"> HYPERLINK "http://dockpanelsuite.com/" </w:instrText>
            </w:r>
            <w:r w:rsidR="00AC7E59">
              <w:fldChar w:fldCharType="separate"/>
            </w:r>
            <w:r w:rsidRPr="00854BB5">
              <w:rPr>
                <w:rStyle w:val="a4"/>
              </w:rPr>
              <w:t>DockPanel</w:t>
            </w:r>
            <w:proofErr w:type="spellEnd"/>
            <w:r w:rsidRPr="00854BB5">
              <w:rPr>
                <w:rStyle w:val="a4"/>
              </w:rPr>
              <w:t xml:space="preserve"> Suite</w:t>
            </w:r>
            <w:r w:rsidR="00AC7E59">
              <w:rPr>
                <w:rStyle w:val="a4"/>
              </w:rPr>
              <w:fldChar w:fldCharType="end"/>
            </w:r>
            <w:r w:rsidRPr="00854BB5">
              <w:t xml:space="preserve"> </w:t>
            </w:r>
            <w:r>
              <w:t xml:space="preserve">или подобная для </w:t>
            </w:r>
            <w:r>
              <w:rPr>
                <w:lang w:val="en-US"/>
              </w:rPr>
              <w:t>WinForms</w:t>
            </w:r>
            <w:r w:rsidRPr="00433391">
              <w:t>)</w:t>
            </w:r>
            <w:r>
              <w:t>, панель инструментов и меню реализовано с использованием ленты «</w:t>
            </w:r>
            <w:r>
              <w:rPr>
                <w:lang w:val="en-US"/>
              </w:rPr>
              <w:t>Ribbon</w:t>
            </w:r>
            <w:r>
              <w:t>».</w:t>
            </w:r>
            <w:r w:rsidR="00433391">
              <w:t xml:space="preserve"> </w:t>
            </w:r>
          </w:p>
        </w:tc>
      </w:tr>
      <w:tr w:rsidR="00E536FE" w14:paraId="198E3E87" w14:textId="77777777" w:rsidTr="00E536FE">
        <w:tc>
          <w:tcPr>
            <w:tcW w:w="1413" w:type="dxa"/>
          </w:tcPr>
          <w:p w14:paraId="0B5770A7" w14:textId="4FF78357" w:rsidR="00E536FE" w:rsidRDefault="00E536FE" w:rsidP="00813F3F">
            <w:pPr>
              <w:jc w:val="both"/>
            </w:pPr>
            <w:r>
              <w:t>10 баллов</w:t>
            </w:r>
          </w:p>
        </w:tc>
        <w:tc>
          <w:tcPr>
            <w:tcW w:w="7932" w:type="dxa"/>
          </w:tcPr>
          <w:p w14:paraId="34897D07" w14:textId="5C74084A" w:rsidR="00E536FE" w:rsidRPr="00854BB5" w:rsidRDefault="0064002D" w:rsidP="00180967">
            <w:pPr>
              <w:ind w:left="172"/>
              <w:jc w:val="both"/>
            </w:pPr>
            <w:r>
              <w:t xml:space="preserve">Приложение реализовано на </w:t>
            </w:r>
            <w:proofErr w:type="spellStart"/>
            <w:r>
              <w:t>фрейморке</w:t>
            </w:r>
            <w:proofErr w:type="spellEnd"/>
            <w:r w:rsidRPr="00433391">
              <w:t xml:space="preserve"> </w:t>
            </w:r>
            <w:r>
              <w:t xml:space="preserve">отличном от </w:t>
            </w:r>
            <w:r>
              <w:rPr>
                <w:lang w:val="en-US"/>
              </w:rPr>
              <w:t>WinForms</w:t>
            </w:r>
            <w:r>
              <w:t xml:space="preserve"> </w:t>
            </w:r>
            <w:r w:rsidRPr="00433391">
              <w:t>(</w:t>
            </w:r>
            <w:r w:rsidRPr="00F9655C">
              <w:rPr>
                <w:lang w:val="en-US"/>
              </w:rPr>
              <w:t>Windows</w:t>
            </w:r>
            <w:r w:rsidRPr="00F9655C">
              <w:t xml:space="preserve"> </w:t>
            </w:r>
            <w:r w:rsidRPr="00F9655C">
              <w:rPr>
                <w:lang w:val="en-US"/>
              </w:rPr>
              <w:t>Presentation</w:t>
            </w:r>
            <w:r w:rsidRPr="00F9655C">
              <w:t xml:space="preserve"> </w:t>
            </w:r>
            <w:r w:rsidRPr="00F9655C">
              <w:rPr>
                <w:lang w:val="en-US"/>
              </w:rPr>
              <w:t>Foundation</w:t>
            </w:r>
            <w:r w:rsidRPr="00433391">
              <w:t>,</w:t>
            </w:r>
            <w:r>
              <w:t xml:space="preserve"> </w:t>
            </w:r>
            <w:r w:rsidRPr="00433391">
              <w:t>.NET MAUI</w:t>
            </w:r>
            <w:r>
              <w:t xml:space="preserve"> и др.)</w:t>
            </w:r>
          </w:p>
        </w:tc>
      </w:tr>
    </w:tbl>
    <w:p w14:paraId="6A05A809" w14:textId="77777777" w:rsidR="00813F3F" w:rsidRDefault="00813F3F" w:rsidP="00813F3F">
      <w:pPr>
        <w:ind w:left="1200"/>
      </w:pPr>
    </w:p>
    <w:p w14:paraId="57AF9678" w14:textId="23AF16D0" w:rsidR="00D9680E" w:rsidRPr="007C024B" w:rsidRDefault="00425381" w:rsidP="007C024B">
      <w:pPr>
        <w:spacing w:before="120"/>
        <w:rPr>
          <w:b/>
          <w:bCs/>
        </w:rPr>
      </w:pPr>
      <w:r w:rsidRPr="007C024B">
        <w:rPr>
          <w:b/>
          <w:bCs/>
        </w:rPr>
        <w:t>Вариант 1</w:t>
      </w:r>
    </w:p>
    <w:p w14:paraId="54634554" w14:textId="7F679582" w:rsidR="00425381" w:rsidRDefault="00425381" w:rsidP="00425381">
      <w:r>
        <w:t xml:space="preserve">Инструмент </w:t>
      </w:r>
      <w:r w:rsidRPr="00854BB5">
        <w:t>«</w:t>
      </w:r>
      <w:r>
        <w:t>Звезда</w:t>
      </w:r>
      <w:r w:rsidRPr="00854BB5">
        <w:t>»</w:t>
      </w:r>
      <w:r>
        <w:t xml:space="preserve"> </w:t>
      </w:r>
      <w:r w:rsidRPr="005F7676">
        <w:t xml:space="preserve">позволяющий вставить в рисунок изображение n-конечной звезды </w:t>
      </w:r>
      <w:r>
        <w:t>(параметры фигуры (количество лучей, отношение внутреннего и внешнего радиуса) должны настр</w:t>
      </w:r>
      <w:bookmarkStart w:id="0" w:name="_Hlk189230963"/>
      <w:r>
        <w:t>аив</w:t>
      </w:r>
      <w:bookmarkEnd w:id="0"/>
      <w:r>
        <w:t>аться).</w:t>
      </w:r>
    </w:p>
    <w:p w14:paraId="2D507693" w14:textId="26B7FEA0" w:rsidR="00425381" w:rsidRPr="007C024B" w:rsidRDefault="00425381" w:rsidP="007C024B">
      <w:pPr>
        <w:spacing w:before="120"/>
        <w:rPr>
          <w:b/>
          <w:bCs/>
        </w:rPr>
      </w:pPr>
      <w:r w:rsidRPr="007C024B">
        <w:rPr>
          <w:b/>
          <w:bCs/>
        </w:rPr>
        <w:t>Вариант 2</w:t>
      </w:r>
    </w:p>
    <w:p w14:paraId="28A85D8B" w14:textId="7131CF27" w:rsidR="00425381" w:rsidRPr="008E548C" w:rsidRDefault="00425381" w:rsidP="00425381">
      <w:r>
        <w:t xml:space="preserve">Инструмент </w:t>
      </w:r>
      <w:r w:rsidRPr="00854BB5">
        <w:t>«</w:t>
      </w:r>
      <w:r>
        <w:t>Правильный многоугольник</w:t>
      </w:r>
      <w:r w:rsidRPr="00854BB5">
        <w:t>»</w:t>
      </w:r>
      <w:r>
        <w:t xml:space="preserve"> </w:t>
      </w:r>
      <w:r w:rsidRPr="005F7676">
        <w:t>позволяющий вставить в рисунок изображение n-</w:t>
      </w:r>
      <w:r>
        <w:t>угольника</w:t>
      </w:r>
      <w:r w:rsidRPr="005F7676">
        <w:t xml:space="preserve"> </w:t>
      </w:r>
      <w:r>
        <w:t xml:space="preserve">(параметр </w:t>
      </w:r>
      <w:r>
        <w:rPr>
          <w:lang w:val="en-US"/>
        </w:rPr>
        <w:t>n</w:t>
      </w:r>
      <w:r w:rsidRPr="00425381">
        <w:t xml:space="preserve"> </w:t>
      </w:r>
      <w:r>
        <w:t>должен настраиваться).</w:t>
      </w:r>
    </w:p>
    <w:p w14:paraId="5D3E65D3" w14:textId="1E8D0181" w:rsidR="00425381" w:rsidRPr="007C024B" w:rsidRDefault="00425381" w:rsidP="007C024B">
      <w:pPr>
        <w:spacing w:before="120"/>
        <w:rPr>
          <w:b/>
          <w:bCs/>
        </w:rPr>
      </w:pPr>
      <w:r w:rsidRPr="007C024B">
        <w:rPr>
          <w:b/>
          <w:bCs/>
        </w:rPr>
        <w:t>Вариант 3</w:t>
      </w:r>
    </w:p>
    <w:p w14:paraId="3DD53D93" w14:textId="6879BF2E" w:rsidR="00425381" w:rsidRPr="00425381" w:rsidRDefault="00425381" w:rsidP="00425381">
      <w:r>
        <w:t>Инструмент «Выноска»</w:t>
      </w:r>
    </w:p>
    <w:p w14:paraId="51B606EB" w14:textId="73D084AB" w:rsidR="00425381" w:rsidRPr="00140608" w:rsidRDefault="00425381" w:rsidP="00425381">
      <w:pPr>
        <w:ind w:left="1200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17E87E3" wp14:editId="4CBBA2A2">
                <wp:extent cx="1003935" cy="408940"/>
                <wp:effectExtent l="0" t="0" r="24765" b="143510"/>
                <wp:docPr id="1495514553" name="Облачко с текстом: прямоугольное со скругленны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408940"/>
                        </a:xfrm>
                        <a:prstGeom prst="wedgeRoundRectCallout">
                          <a:avLst>
                            <a:gd name="adj1" fmla="val -40949"/>
                            <a:gd name="adj2" fmla="val 7759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97469" w14:textId="77777777" w:rsidR="00425381" w:rsidRDefault="00425381" w:rsidP="00425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7E87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блачко с текстом: прямоугольное со скругленными углами 1" o:spid="_x0000_s1026" type="#_x0000_t62" style="width:79.05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" adj="1955,27559" filled="f" strokecolor="#09101d [484]" strokeweight="1pt">
                <v:textbox>
                  <w:txbxContent>
                    <w:p w14:paraId="19397469" w14:textId="77777777" w:rsidR="00425381" w:rsidRDefault="00425381" w:rsidP="0042538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704B6E" w14:textId="5E7466ED" w:rsidR="00425381" w:rsidRPr="007C024B" w:rsidRDefault="00425381" w:rsidP="007C024B">
      <w:pPr>
        <w:spacing w:before="120"/>
        <w:rPr>
          <w:b/>
          <w:bCs/>
        </w:rPr>
      </w:pPr>
      <w:r w:rsidRPr="007C024B">
        <w:rPr>
          <w:b/>
          <w:bCs/>
        </w:rPr>
        <w:t>Вариант 4</w:t>
      </w:r>
    </w:p>
    <w:p w14:paraId="310A9301" w14:textId="6AA56AA4" w:rsidR="00425381" w:rsidRPr="00425381" w:rsidRDefault="00425381" w:rsidP="00425381">
      <w:r>
        <w:t>Инструмент «Смайлик»</w:t>
      </w:r>
    </w:p>
    <w:p w14:paraId="7DB6513F" w14:textId="1F2E9CB9" w:rsidR="00425381" w:rsidRDefault="00425381" w:rsidP="00425381">
      <w:pPr>
        <w:ind w:left="1200"/>
      </w:pPr>
      <w:r>
        <w:rPr>
          <w:noProof/>
        </w:rPr>
        <mc:AlternateContent>
          <mc:Choice Requires="wps">
            <w:drawing>
              <wp:inline distT="0" distB="0" distL="0" distR="0" wp14:anchorId="5A3F2D70" wp14:editId="48333AFF">
                <wp:extent cx="572135" cy="549275"/>
                <wp:effectExtent l="0" t="0" r="18415" b="22225"/>
                <wp:docPr id="1316523769" name="Улыбающееся лиц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8325" y="5105400"/>
                          <a:ext cx="572135" cy="5492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033BC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" o:spid="_x0000_s1026" type="#_x0000_t96" style="width:45.05pt;height: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" filled="f" strokecolor="#09101d [484]" strokeweight="1pt">
                <v:stroke joinstyle="miter"/>
                <w10:anchorlock/>
              </v:shape>
            </w:pict>
          </mc:Fallback>
        </mc:AlternateContent>
      </w:r>
    </w:p>
    <w:p w14:paraId="41F7C9A8" w14:textId="0E95AD37" w:rsidR="00425381" w:rsidRPr="007C024B" w:rsidRDefault="00425381" w:rsidP="007C024B">
      <w:pPr>
        <w:spacing w:before="120"/>
        <w:rPr>
          <w:b/>
          <w:bCs/>
        </w:rPr>
      </w:pPr>
      <w:r w:rsidRPr="007C024B">
        <w:rPr>
          <w:b/>
          <w:bCs/>
        </w:rPr>
        <w:t>Вариант 5</w:t>
      </w:r>
    </w:p>
    <w:p w14:paraId="5A001A7B" w14:textId="0AC455C9" w:rsidR="00425381" w:rsidRPr="00425381" w:rsidRDefault="00425381" w:rsidP="00425381">
      <w:r>
        <w:t>Инструмент «Сердце»</w:t>
      </w:r>
    </w:p>
    <w:p w14:paraId="5104C277" w14:textId="521F70B8" w:rsidR="00425381" w:rsidRDefault="00425381" w:rsidP="00425381">
      <w:pPr>
        <w:ind w:left="1200"/>
      </w:pPr>
      <w:r>
        <w:rPr>
          <w:noProof/>
        </w:rPr>
        <mc:AlternateContent>
          <mc:Choice Requires="wps">
            <w:drawing>
              <wp:inline distT="0" distB="0" distL="0" distR="0" wp14:anchorId="1B34370F" wp14:editId="646BC1AD">
                <wp:extent cx="510493" cy="521713"/>
                <wp:effectExtent l="19050" t="0" r="42545" b="31115"/>
                <wp:docPr id="1930027572" name="Сердц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93" cy="521713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4D33422" id="Сердце 3" o:spid="_x0000_s1026" style="width:40.2pt;height:4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10493,52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" path="m255247,130428v106352,-304332,521128,,,391285c-265882,130428,148894,-173904,255247,130428xe" filled="f" strokecolor="#09101d [484]" strokeweight="1pt">
                <v:stroke joinstyle="miter"/>
                <v:path arrowok="t" o:connecttype="custom" o:connectlocs="255247,130428;255247,521713;255247,130428" o:connectangles="0,0,0"/>
                <w10:anchorlock/>
              </v:shape>
            </w:pict>
          </mc:Fallback>
        </mc:AlternateContent>
      </w:r>
    </w:p>
    <w:p w14:paraId="231C76B0" w14:textId="423E851A" w:rsidR="007C024B" w:rsidRPr="00153E28" w:rsidRDefault="007C024B" w:rsidP="007C024B">
      <w:pPr>
        <w:spacing w:before="120"/>
        <w:rPr>
          <w:b/>
          <w:bCs/>
          <w:highlight w:val="yellow"/>
        </w:rPr>
      </w:pPr>
      <w:r w:rsidRPr="00153E28">
        <w:rPr>
          <w:b/>
          <w:bCs/>
          <w:highlight w:val="yellow"/>
        </w:rPr>
        <w:t>Вариант 6</w:t>
      </w:r>
    </w:p>
    <w:p w14:paraId="160213E2" w14:textId="0DF0D52B" w:rsidR="007C024B" w:rsidRPr="003C691D" w:rsidRDefault="007C024B" w:rsidP="007C024B">
      <w:pPr>
        <w:rPr>
          <w:lang w:val="en-US"/>
        </w:rPr>
      </w:pPr>
      <w:r w:rsidRPr="00153E28">
        <w:rPr>
          <w:highlight w:val="yellow"/>
        </w:rPr>
        <w:t>Инструмент «Стрелка»</w:t>
      </w:r>
    </w:p>
    <w:p w14:paraId="68C185B0" w14:textId="73BBF316" w:rsidR="007C024B" w:rsidRDefault="007C024B" w:rsidP="007C024B">
      <w:pPr>
        <w:ind w:left="1200"/>
      </w:pPr>
      <w:r>
        <w:rPr>
          <w:noProof/>
        </w:rPr>
        <mc:AlternateContent>
          <mc:Choice Requires="wps">
            <w:drawing>
              <wp:inline distT="0" distB="0" distL="0" distR="0" wp14:anchorId="0C699020" wp14:editId="1E26D186">
                <wp:extent cx="1504950" cy="664633"/>
                <wp:effectExtent l="0" t="19050" r="38100" b="40640"/>
                <wp:docPr id="111560149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64633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5B9A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" o:spid="_x0000_s1026" type="#_x0000_t13" style="width:118.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" adj="16830" filled="f" strokecolor="#09101d [484]" strokeweight="1pt">
                <w10:anchorlock/>
              </v:shape>
            </w:pict>
          </mc:Fallback>
        </mc:AlternateContent>
      </w:r>
    </w:p>
    <w:p w14:paraId="6E01E72C" w14:textId="7365354C" w:rsidR="007C024B" w:rsidRPr="007C024B" w:rsidRDefault="007C024B" w:rsidP="007C024B">
      <w:pPr>
        <w:spacing w:before="120"/>
        <w:rPr>
          <w:b/>
          <w:bCs/>
        </w:rPr>
      </w:pPr>
      <w:r w:rsidRPr="007C024B">
        <w:rPr>
          <w:b/>
          <w:bCs/>
        </w:rPr>
        <w:t>Вариант 7</w:t>
      </w:r>
    </w:p>
    <w:p w14:paraId="5A0E856F" w14:textId="77777777" w:rsidR="007C024B" w:rsidRPr="00425381" w:rsidRDefault="007C024B" w:rsidP="007C024B">
      <w:r>
        <w:t>Инструмент «Сердце»</w:t>
      </w:r>
    </w:p>
    <w:p w14:paraId="7A21D64D" w14:textId="67BDF8F0" w:rsidR="007C024B" w:rsidRDefault="007C024B" w:rsidP="007C024B">
      <w:pPr>
        <w:ind w:left="1200"/>
      </w:pPr>
      <w:r>
        <w:rPr>
          <w:noProof/>
        </w:rPr>
        <mc:AlternateContent>
          <mc:Choice Requires="wps">
            <w:drawing>
              <wp:inline distT="0" distB="0" distL="0" distR="0" wp14:anchorId="7E04020D" wp14:editId="2CA9350D">
                <wp:extent cx="572201" cy="605860"/>
                <wp:effectExtent l="0" t="0" r="18415" b="22860"/>
                <wp:docPr id="1074318024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01" cy="60586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23FE360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5" o:spid="_x0000_s1026" type="#_x0000_t132" style="width:45.0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" filled="f" strokecolor="#09101d [484]" strokeweight="1pt">
                <v:stroke joinstyle="miter"/>
                <w10:anchorlock/>
              </v:shape>
            </w:pict>
          </mc:Fallback>
        </mc:AlternateContent>
      </w:r>
    </w:p>
    <w:p w14:paraId="264B2ED5" w14:textId="77777777" w:rsidR="00425381" w:rsidRPr="00324EDE" w:rsidRDefault="00425381" w:rsidP="00813F3F">
      <w:pPr>
        <w:ind w:left="1200"/>
      </w:pPr>
    </w:p>
    <w:p w14:paraId="2E80A272" w14:textId="77777777" w:rsidR="00813F3F" w:rsidRPr="00491B0B" w:rsidRDefault="00813F3F" w:rsidP="0064002D">
      <w:pPr>
        <w:pageBreakBefore/>
        <w:jc w:val="center"/>
        <w:rPr>
          <w:b/>
          <w:sz w:val="28"/>
          <w:szCs w:val="28"/>
        </w:rPr>
      </w:pPr>
      <w:r w:rsidRPr="00491B0B">
        <w:rPr>
          <w:b/>
          <w:sz w:val="28"/>
          <w:szCs w:val="28"/>
        </w:rPr>
        <w:lastRenderedPageBreak/>
        <w:t>Указания</w:t>
      </w:r>
    </w:p>
    <w:p w14:paraId="36E15D5B" w14:textId="7DC9BFEA" w:rsidR="00314F20" w:rsidRPr="00AC15EE" w:rsidRDefault="00314F20" w:rsidP="00B928E9">
      <w:pPr>
        <w:numPr>
          <w:ilvl w:val="0"/>
          <w:numId w:val="1"/>
        </w:numPr>
        <w:spacing w:before="120"/>
        <w:ind w:left="714" w:hanging="357"/>
        <w:jc w:val="both"/>
      </w:pPr>
      <w:r>
        <w:t>Создайте</w:t>
      </w:r>
      <w:r w:rsidRPr="00314F20">
        <w:rPr>
          <w:lang w:val="en-US"/>
        </w:rPr>
        <w:t xml:space="preserve"> </w:t>
      </w:r>
      <w:r>
        <w:t>в</w:t>
      </w:r>
      <w:r w:rsidRPr="00314F20">
        <w:rPr>
          <w:lang w:val="en-US"/>
        </w:rPr>
        <w:t xml:space="preserve"> </w:t>
      </w:r>
      <w:r>
        <w:rPr>
          <w:lang w:val="en-US"/>
        </w:rPr>
        <w:t>Visual</w:t>
      </w:r>
      <w:r w:rsidRPr="00314F20">
        <w:rPr>
          <w:lang w:val="en-US"/>
        </w:rPr>
        <w:t xml:space="preserve"> </w:t>
      </w:r>
      <w:r>
        <w:rPr>
          <w:lang w:val="en-US"/>
        </w:rPr>
        <w:t>Studio</w:t>
      </w:r>
      <w:r w:rsidRPr="00314F20">
        <w:rPr>
          <w:lang w:val="en-US"/>
        </w:rPr>
        <w:t xml:space="preserve"> </w:t>
      </w:r>
      <w:r>
        <w:t>новые</w:t>
      </w:r>
      <w:r w:rsidRPr="00314F20">
        <w:rPr>
          <w:lang w:val="en-US"/>
        </w:rPr>
        <w:t xml:space="preserve"> </w:t>
      </w:r>
      <w:r>
        <w:t>проект</w:t>
      </w:r>
      <w:r w:rsidRPr="00314F20">
        <w:rPr>
          <w:lang w:val="en-US"/>
        </w:rPr>
        <w:t xml:space="preserve"> </w:t>
      </w:r>
      <w:r>
        <w:rPr>
          <w:lang w:val="en-US"/>
        </w:rPr>
        <w:t>Windows</w:t>
      </w:r>
      <w:r w:rsidRPr="00314F20">
        <w:rPr>
          <w:lang w:val="en-US"/>
        </w:rPr>
        <w:t xml:space="preserve"> </w:t>
      </w:r>
      <w:r>
        <w:rPr>
          <w:lang w:val="en-US"/>
        </w:rPr>
        <w:t xml:space="preserve">Forms App (.NET Framework). </w:t>
      </w:r>
      <w:r w:rsidR="00AC15EE" w:rsidRPr="00B26B85">
        <w:t xml:space="preserve">Для </w:t>
      </w:r>
      <w:r w:rsidR="00AC15EE">
        <w:t>э</w:t>
      </w:r>
      <w:r w:rsidR="00AC15EE" w:rsidRPr="00B26B85">
        <w:t>того</w:t>
      </w:r>
      <w:r w:rsidR="00AC15EE">
        <w:t xml:space="preserve"> выберите пункт меню </w:t>
      </w:r>
      <w:proofErr w:type="spellStart"/>
      <w:r w:rsidR="00AC15EE" w:rsidRPr="00B26B85">
        <w:rPr>
          <w:b/>
        </w:rPr>
        <w:t>File|New|Project</w:t>
      </w:r>
      <w:proofErr w:type="spellEnd"/>
      <w:r w:rsidR="00AC15EE" w:rsidRPr="00B26B85">
        <w:rPr>
          <w:b/>
        </w:rPr>
        <w:t>…</w:t>
      </w:r>
      <w:r w:rsidR="00AC15EE" w:rsidRPr="00B26B85">
        <w:t>.</w:t>
      </w:r>
      <w:r w:rsidR="00AC15EE">
        <w:t xml:space="preserve"> </w:t>
      </w:r>
      <w:r>
        <w:t>Для быстрого выбора укажите параметры фильтрации (</w:t>
      </w:r>
      <w:r>
        <w:rPr>
          <w:lang w:val="en-US"/>
        </w:rPr>
        <w:t>C</w:t>
      </w:r>
      <w:r w:rsidRPr="00AC15EE">
        <w:t xml:space="preserve">#, </w:t>
      </w:r>
      <w:r>
        <w:rPr>
          <w:lang w:val="en-US"/>
        </w:rPr>
        <w:t>Windows</w:t>
      </w:r>
      <w:r w:rsidRPr="00AC15EE">
        <w:t xml:space="preserve">, </w:t>
      </w:r>
      <w:r>
        <w:rPr>
          <w:lang w:val="en-US"/>
        </w:rPr>
        <w:t>Desktop</w:t>
      </w:r>
      <w:r>
        <w:t>)</w:t>
      </w:r>
      <w:r w:rsidRPr="00AC15EE">
        <w:t>.</w:t>
      </w:r>
    </w:p>
    <w:p w14:paraId="58AB1B80" w14:textId="3987C6EE" w:rsidR="00314F20" w:rsidRPr="00314F20" w:rsidRDefault="00314F20" w:rsidP="00314F20">
      <w:pPr>
        <w:spacing w:before="120"/>
        <w:jc w:val="both"/>
      </w:pPr>
      <w:r>
        <w:rPr>
          <w:noProof/>
        </w:rPr>
        <w:drawing>
          <wp:inline distT="0" distB="0" distL="0" distR="0" wp14:anchorId="7E36134A" wp14:editId="6C62D885">
            <wp:extent cx="5940427" cy="39414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A02B" w14:textId="13B765D1" w:rsidR="00B26B85" w:rsidRPr="00B26B85" w:rsidRDefault="00B26B85" w:rsidP="00B928E9">
      <w:pPr>
        <w:numPr>
          <w:ilvl w:val="0"/>
          <w:numId w:val="1"/>
        </w:numPr>
        <w:spacing w:before="120"/>
        <w:ind w:left="714" w:hanging="357"/>
        <w:jc w:val="both"/>
      </w:pPr>
      <w:r>
        <w:t xml:space="preserve">Назовите новый проект </w:t>
      </w:r>
      <w:proofErr w:type="spellStart"/>
      <w:r w:rsidR="00AC15EE" w:rsidRPr="00AC15EE">
        <w:rPr>
          <w:i/>
          <w:lang w:val="en-US"/>
        </w:rPr>
        <w:t>MDIPaint</w:t>
      </w:r>
      <w:proofErr w:type="spellEnd"/>
      <w:r w:rsidR="00AC15EE">
        <w:t>, укажите папку для размещения проекта при необходимости.</w:t>
      </w:r>
    </w:p>
    <w:p w14:paraId="41C8F396" w14:textId="01ED6586" w:rsidR="00B928E9" w:rsidRPr="00B26B85" w:rsidRDefault="00AC15EE" w:rsidP="00B26B85">
      <w:pPr>
        <w:spacing w:before="120"/>
        <w:jc w:val="both"/>
      </w:pPr>
      <w:r>
        <w:rPr>
          <w:noProof/>
        </w:rPr>
        <w:lastRenderedPageBreak/>
        <w:drawing>
          <wp:inline distT="0" distB="0" distL="0" distR="0" wp14:anchorId="0B5C7B7B" wp14:editId="49280060">
            <wp:extent cx="5940427" cy="3944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5892" w14:textId="77777777" w:rsidR="00112D3E" w:rsidRDefault="00B26B85" w:rsidP="00B26B85">
      <w:pPr>
        <w:numPr>
          <w:ilvl w:val="0"/>
          <w:numId w:val="1"/>
        </w:numPr>
        <w:spacing w:before="120"/>
        <w:ind w:left="714" w:hanging="357"/>
        <w:jc w:val="both"/>
      </w:pPr>
      <w:r>
        <w:t xml:space="preserve">Для изменения свойств элементов </w:t>
      </w:r>
      <w:r w:rsidR="005F5985">
        <w:t>экранных форм используется окно «</w:t>
      </w:r>
      <w:r w:rsidR="005F5985">
        <w:rPr>
          <w:lang w:val="en-US"/>
        </w:rPr>
        <w:t>Properties</w:t>
      </w:r>
      <w:r w:rsidR="005F5985">
        <w:t>»</w:t>
      </w:r>
      <w:r w:rsidR="00112D3E">
        <w:t>,</w:t>
      </w:r>
      <w:r w:rsidR="005F5985" w:rsidRPr="005F5985">
        <w:t xml:space="preserve"> </w:t>
      </w:r>
      <w:r w:rsidR="005F5985">
        <w:t xml:space="preserve">которое отображается на экране при нажатии клавиши </w:t>
      </w:r>
      <w:r w:rsidR="005F5985" w:rsidRPr="00112D3E">
        <w:rPr>
          <w:b/>
          <w:lang w:val="en-US"/>
        </w:rPr>
        <w:t>F</w:t>
      </w:r>
      <w:r w:rsidR="005F5985" w:rsidRPr="00112D3E">
        <w:rPr>
          <w:b/>
        </w:rPr>
        <w:t>4</w:t>
      </w:r>
      <w:r w:rsidR="005F5985" w:rsidRPr="005F5985">
        <w:t xml:space="preserve"> </w:t>
      </w:r>
      <w:r w:rsidR="005F5985">
        <w:t>или выборе команды главного меню «</w:t>
      </w:r>
      <w:r w:rsidR="005F5985">
        <w:rPr>
          <w:lang w:val="en-US"/>
        </w:rPr>
        <w:t>View</w:t>
      </w:r>
      <w:r w:rsidR="005F5985" w:rsidRPr="005F5985">
        <w:t>|</w:t>
      </w:r>
      <w:r w:rsidR="005F5985">
        <w:rPr>
          <w:lang w:val="en-US"/>
        </w:rPr>
        <w:t>Properties</w:t>
      </w:r>
      <w:r w:rsidR="005F5985" w:rsidRPr="005F5985">
        <w:t xml:space="preserve"> </w:t>
      </w:r>
      <w:r w:rsidR="005F5985">
        <w:rPr>
          <w:lang w:val="en-US"/>
        </w:rPr>
        <w:t>Window</w:t>
      </w:r>
      <w:r w:rsidR="005F5985">
        <w:t>»</w:t>
      </w:r>
      <w:r w:rsidR="00112D3E" w:rsidRPr="00112D3E">
        <w:t>.</w:t>
      </w:r>
      <w:r w:rsidR="00112D3E">
        <w:t xml:space="preserve"> Прежде чем изменить свойства какого-либо объекта его необходимо выделить щелчком мыши. Название выделенного объекта отображается в верхней части </w:t>
      </w:r>
      <w:r w:rsidR="003F6C0E">
        <w:t>окна «</w:t>
      </w:r>
      <w:r w:rsidR="003F6C0E">
        <w:rPr>
          <w:lang w:val="en-US"/>
        </w:rPr>
        <w:t>Properties</w:t>
      </w:r>
      <w:r w:rsidR="003F6C0E">
        <w:t>».</w:t>
      </w:r>
    </w:p>
    <w:p w14:paraId="58E35E4A" w14:textId="3AB79463" w:rsidR="00EA01B0" w:rsidRDefault="00F829D0" w:rsidP="00AB03E3">
      <w:pPr>
        <w:numPr>
          <w:ilvl w:val="0"/>
          <w:numId w:val="1"/>
        </w:numPr>
        <w:spacing w:before="120"/>
        <w:ind w:left="714" w:hanging="357"/>
        <w:jc w:val="both"/>
      </w:pPr>
      <w:r w:rsidRPr="00F829D0">
        <w:t xml:space="preserve">Переименуйте созданную по умолчанию форму Form1.cs. Выполните команду </w:t>
      </w:r>
      <w:r w:rsidRPr="00F829D0">
        <w:rPr>
          <w:b/>
          <w:bCs/>
        </w:rPr>
        <w:t>Переименовать</w:t>
      </w:r>
      <w:r w:rsidRPr="00F829D0">
        <w:t xml:space="preserve"> в контекстном меню. Введите имя </w:t>
      </w:r>
      <w:proofErr w:type="spellStart"/>
      <w:r w:rsidRPr="00F829D0">
        <w:rPr>
          <w:i/>
          <w:iCs/>
        </w:rPr>
        <w:t>MainForm</w:t>
      </w:r>
      <w:proofErr w:type="spellEnd"/>
      <w:r w:rsidRPr="00F829D0">
        <w:t>. Согласитесь переименовать зависимые объекты в появившемся сообщении.</w:t>
      </w:r>
    </w:p>
    <w:p w14:paraId="0E05FBD0" w14:textId="77A3F479" w:rsidR="00B928E9" w:rsidRPr="004D0D28" w:rsidRDefault="00EA01B0" w:rsidP="00AB03E3">
      <w:pPr>
        <w:numPr>
          <w:ilvl w:val="0"/>
          <w:numId w:val="1"/>
        </w:numPr>
        <w:spacing w:before="120"/>
        <w:ind w:left="714" w:hanging="357"/>
        <w:jc w:val="both"/>
      </w:pPr>
      <w:r>
        <w:t>У</w:t>
      </w:r>
      <w:r w:rsidR="00B928E9">
        <w:t xml:space="preserve">становите свойство </w:t>
      </w:r>
      <w:proofErr w:type="spellStart"/>
      <w:r w:rsidR="00B928E9" w:rsidRPr="00B26B85">
        <w:rPr>
          <w:b/>
          <w:lang w:val="en-US"/>
        </w:rPr>
        <w:t>IsMdiContainer</w:t>
      </w:r>
      <w:proofErr w:type="spellEnd"/>
      <w:r w:rsidR="00B928E9" w:rsidRPr="00283980">
        <w:t xml:space="preserve"> </w:t>
      </w:r>
      <w:r w:rsidR="00B928E9">
        <w:t>равным</w:t>
      </w:r>
      <w:r w:rsidR="00B928E9" w:rsidRPr="00283980">
        <w:t xml:space="preserve"> </w:t>
      </w:r>
      <w:r w:rsidR="00B928E9" w:rsidRPr="00B26B85">
        <w:rPr>
          <w:i/>
          <w:lang w:val="en-US"/>
        </w:rPr>
        <w:t>True</w:t>
      </w:r>
      <w:r w:rsidR="009A7BAB">
        <w:t xml:space="preserve">, для того чтобы сделать форму родительской. </w:t>
      </w:r>
      <w:r w:rsidR="00B928E9">
        <w:t xml:space="preserve">Используя свойство </w:t>
      </w:r>
      <w:r w:rsidR="00B928E9" w:rsidRPr="00B26B85">
        <w:rPr>
          <w:b/>
          <w:lang w:val="en-US"/>
        </w:rPr>
        <w:t>Text</w:t>
      </w:r>
      <w:r w:rsidR="00B928E9" w:rsidRPr="00283980">
        <w:t xml:space="preserve"> </w:t>
      </w:r>
      <w:r w:rsidR="00B928E9">
        <w:t>формы, измените заголовок окна.</w:t>
      </w:r>
    </w:p>
    <w:p w14:paraId="56738944" w14:textId="77777777" w:rsidR="009A7BAB" w:rsidRPr="00BC38B6" w:rsidRDefault="009A7BAB" w:rsidP="00B928E9">
      <w:pPr>
        <w:numPr>
          <w:ilvl w:val="0"/>
          <w:numId w:val="1"/>
        </w:numPr>
        <w:spacing w:before="120"/>
        <w:ind w:left="714" w:hanging="357"/>
        <w:jc w:val="both"/>
      </w:pPr>
      <w:r>
        <w:t>Отобразите на экране окно «</w:t>
      </w:r>
      <w:r>
        <w:rPr>
          <w:lang w:val="en-US"/>
        </w:rPr>
        <w:t>Toolbox</w:t>
      </w:r>
      <w:r>
        <w:t>»</w:t>
      </w:r>
      <w:r w:rsidR="004351E4">
        <w:t>, если оно не видно на экране. Это можно сделать, нажав комбинацию клавиш «</w:t>
      </w:r>
      <w:r w:rsidR="004351E4">
        <w:rPr>
          <w:lang w:val="en-US"/>
        </w:rPr>
        <w:t>Ctrl</w:t>
      </w:r>
      <w:r w:rsidR="004351E4" w:rsidRPr="004351E4">
        <w:t>+</w:t>
      </w:r>
      <w:r w:rsidR="004351E4">
        <w:rPr>
          <w:lang w:val="en-US"/>
        </w:rPr>
        <w:t>Alt</w:t>
      </w:r>
      <w:r w:rsidR="004351E4" w:rsidRPr="004351E4">
        <w:t>+</w:t>
      </w:r>
      <w:r w:rsidR="004351E4">
        <w:rPr>
          <w:lang w:val="en-US"/>
        </w:rPr>
        <w:t>X</w:t>
      </w:r>
      <w:r w:rsidR="004351E4">
        <w:t>»</w:t>
      </w:r>
      <w:r w:rsidR="004351E4" w:rsidRPr="004351E4">
        <w:t xml:space="preserve"> или выбрав соответствующий пункт меню </w:t>
      </w:r>
      <w:r w:rsidR="004351E4">
        <w:t>«</w:t>
      </w:r>
      <w:r w:rsidR="004351E4">
        <w:rPr>
          <w:lang w:val="en-US"/>
        </w:rPr>
        <w:t>View</w:t>
      </w:r>
      <w:r w:rsidR="004351E4">
        <w:t>».</w:t>
      </w:r>
      <w:r>
        <w:t xml:space="preserve"> </w:t>
      </w:r>
      <w:r w:rsidR="0022726B">
        <w:t xml:space="preserve">Элементы управления распределены по логическим группам, </w:t>
      </w:r>
      <w:r w:rsidR="00BC38B6">
        <w:t>просмотреть все стандартные элементы управления можно в разделе «</w:t>
      </w:r>
      <w:r w:rsidR="00BC38B6">
        <w:rPr>
          <w:lang w:val="en-US"/>
        </w:rPr>
        <w:t>All</w:t>
      </w:r>
      <w:r w:rsidR="00BC38B6" w:rsidRPr="00BC38B6">
        <w:t xml:space="preserve"> </w:t>
      </w:r>
      <w:r w:rsidR="00BC38B6">
        <w:rPr>
          <w:lang w:val="en-US"/>
        </w:rPr>
        <w:t>Windows</w:t>
      </w:r>
      <w:r w:rsidR="00BC38B6" w:rsidRPr="00BC38B6">
        <w:t xml:space="preserve"> </w:t>
      </w:r>
      <w:r w:rsidR="00BC38B6">
        <w:rPr>
          <w:lang w:val="en-US"/>
        </w:rPr>
        <w:t>Forms</w:t>
      </w:r>
      <w:r w:rsidR="00BC38B6">
        <w:t>».</w:t>
      </w:r>
    </w:p>
    <w:p w14:paraId="5531BF8D" w14:textId="76CBDCF3" w:rsidR="00BC38B6" w:rsidRPr="00F73034" w:rsidRDefault="00BC38B6" w:rsidP="00C53FB2">
      <w:pPr>
        <w:numPr>
          <w:ilvl w:val="0"/>
          <w:numId w:val="1"/>
        </w:numPr>
        <w:spacing w:before="120"/>
        <w:ind w:left="714" w:hanging="357"/>
        <w:jc w:val="both"/>
      </w:pPr>
      <w:r>
        <w:t xml:space="preserve">Добавьте на форму элемент </w:t>
      </w:r>
      <w:proofErr w:type="spellStart"/>
      <w:r>
        <w:rPr>
          <w:lang w:val="en-US"/>
        </w:rPr>
        <w:t>MenuStrip</w:t>
      </w:r>
      <w:proofErr w:type="spellEnd"/>
      <w:r w:rsidRPr="00BC38B6">
        <w:t xml:space="preserve">. </w:t>
      </w:r>
      <w:r>
        <w:t>Создайте структуру меню, как показано на рис</w:t>
      </w:r>
      <w:r w:rsidR="00F73034">
        <w:t>унке ниже</w:t>
      </w:r>
      <w:r>
        <w:t>.</w:t>
      </w:r>
    </w:p>
    <w:p w14:paraId="72A3D3EC" w14:textId="77777777" w:rsidR="00BC38B6" w:rsidRDefault="00B35906" w:rsidP="00017B32">
      <w:pPr>
        <w:spacing w:before="12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5DB594" wp14:editId="77315CD5">
            <wp:extent cx="3199765" cy="1962150"/>
            <wp:effectExtent l="0" t="0" r="0" b="0"/>
            <wp:docPr id="4420736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BC38B6" w:rsidRDefault="00B35906" w:rsidP="00D74633">
      <w:pPr>
        <w:spacing w:before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BE8BD1" wp14:editId="7A158063">
            <wp:extent cx="3220085" cy="1943100"/>
            <wp:effectExtent l="0" t="0" r="0" b="0"/>
            <wp:docPr id="19759610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D74633" w:rsidRDefault="00B35906" w:rsidP="00D74633">
      <w:pPr>
        <w:spacing w:before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BF5761" wp14:editId="24988C2F">
            <wp:extent cx="3220085" cy="2019300"/>
            <wp:effectExtent l="0" t="0" r="0" b="0"/>
            <wp:docPr id="21420563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77777777" w:rsidR="001E634E" w:rsidRDefault="00B35906" w:rsidP="00D74633">
      <w:pPr>
        <w:spacing w:before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FB3FAD" wp14:editId="7F027B3B">
            <wp:extent cx="3277235" cy="1847850"/>
            <wp:effectExtent l="0" t="0" r="0" b="0"/>
            <wp:docPr id="15856849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D9C" w14:textId="77777777" w:rsidR="00D74633" w:rsidRPr="00810489" w:rsidRDefault="00D74633" w:rsidP="00D74633">
      <w:pPr>
        <w:spacing w:before="120"/>
        <w:jc w:val="center"/>
        <w:rPr>
          <w:lang w:val="en-US"/>
        </w:rPr>
      </w:pPr>
    </w:p>
    <w:p w14:paraId="37F9B08E" w14:textId="2A4031CC" w:rsidR="009C26F3" w:rsidRDefault="009C26F3" w:rsidP="00B928E9">
      <w:pPr>
        <w:numPr>
          <w:ilvl w:val="0"/>
          <w:numId w:val="1"/>
        </w:numPr>
        <w:spacing w:before="120"/>
        <w:ind w:left="714" w:hanging="357"/>
        <w:jc w:val="both"/>
      </w:pPr>
      <w:r>
        <w:t>Настройте пунктам меню горячие клавиши и клавиатурные комбинации.</w:t>
      </w:r>
    </w:p>
    <w:p w14:paraId="579E9A59" w14:textId="66BB3C00" w:rsidR="00B928E9" w:rsidRPr="004F4946" w:rsidRDefault="00810489" w:rsidP="00B928E9">
      <w:pPr>
        <w:numPr>
          <w:ilvl w:val="0"/>
          <w:numId w:val="1"/>
        </w:numPr>
        <w:spacing w:before="120"/>
        <w:ind w:left="714" w:hanging="357"/>
        <w:jc w:val="both"/>
      </w:pPr>
      <w:r w:rsidRPr="00810489">
        <w:t>Выделите</w:t>
      </w:r>
      <w:r w:rsidRPr="009C26F3">
        <w:t xml:space="preserve"> </w:t>
      </w:r>
      <w:r w:rsidRPr="00810489">
        <w:t>элемент</w:t>
      </w:r>
      <w:r w:rsidRPr="009C26F3">
        <w:t xml:space="preserve"> </w:t>
      </w:r>
      <w:r>
        <w:t>управления</w:t>
      </w:r>
      <w:r w:rsidRPr="009C26F3">
        <w:t xml:space="preserve"> </w:t>
      </w:r>
      <w:proofErr w:type="spellStart"/>
      <w:r>
        <w:rPr>
          <w:lang w:val="en-US"/>
        </w:rPr>
        <w:t>MenuStrip</w:t>
      </w:r>
      <w:proofErr w:type="spellEnd"/>
      <w:r w:rsidRPr="009C26F3">
        <w:t xml:space="preserve"> </w:t>
      </w:r>
      <w:r>
        <w:t>и</w:t>
      </w:r>
      <w:r w:rsidRPr="009C26F3">
        <w:t xml:space="preserve"> </w:t>
      </w:r>
      <w:r>
        <w:t>установите</w:t>
      </w:r>
      <w:r w:rsidRPr="009C26F3">
        <w:t xml:space="preserve"> </w:t>
      </w:r>
      <w:r>
        <w:t>его</w:t>
      </w:r>
      <w:r w:rsidRPr="009C26F3">
        <w:t xml:space="preserve"> </w:t>
      </w:r>
      <w:r>
        <w:t>свойство</w:t>
      </w:r>
      <w:r w:rsidRPr="009C26F3">
        <w:t xml:space="preserve"> </w:t>
      </w:r>
      <w:proofErr w:type="spellStart"/>
      <w:r w:rsidRPr="004F4946">
        <w:rPr>
          <w:lang w:val="en-US"/>
        </w:rPr>
        <w:t>MdiWindowListItem</w:t>
      </w:r>
      <w:proofErr w:type="spellEnd"/>
      <w:r w:rsidRPr="009C26F3">
        <w:t xml:space="preserve"> </w:t>
      </w:r>
      <w:r>
        <w:t>равным</w:t>
      </w:r>
      <w:r w:rsidRPr="009C26F3">
        <w:t xml:space="preserve"> </w:t>
      </w:r>
      <w:r w:rsidR="004F4946" w:rsidRPr="004F4946">
        <w:rPr>
          <w:i/>
        </w:rPr>
        <w:t>окно</w:t>
      </w:r>
      <w:proofErr w:type="spellStart"/>
      <w:r w:rsidR="004F4946" w:rsidRPr="004F4946">
        <w:rPr>
          <w:i/>
          <w:lang w:val="en-US"/>
        </w:rPr>
        <w:t>ToolStripMenuItem</w:t>
      </w:r>
      <w:proofErr w:type="spellEnd"/>
      <w:r w:rsidR="004F4946" w:rsidRPr="009C26F3">
        <w:t xml:space="preserve"> (</w:t>
      </w:r>
      <w:r w:rsidR="004F4946">
        <w:t>имя</w:t>
      </w:r>
      <w:r w:rsidR="004F4946" w:rsidRPr="009C26F3">
        <w:t xml:space="preserve"> </w:t>
      </w:r>
      <w:r w:rsidR="004F4946">
        <w:t>пункта</w:t>
      </w:r>
      <w:r w:rsidR="004F4946" w:rsidRPr="009C26F3">
        <w:t xml:space="preserve"> </w:t>
      </w:r>
      <w:r w:rsidR="004F4946">
        <w:t>меню</w:t>
      </w:r>
      <w:r w:rsidR="004F4946" w:rsidRPr="009C26F3">
        <w:t xml:space="preserve"> </w:t>
      </w:r>
      <w:r w:rsidR="004F4946">
        <w:t>«Окно»</w:t>
      </w:r>
      <w:r w:rsidR="004F4946" w:rsidRPr="004F4946">
        <w:t>).</w:t>
      </w:r>
      <w:r w:rsidR="004F4946">
        <w:t xml:space="preserve"> </w:t>
      </w:r>
      <w:r w:rsidR="004F4946">
        <w:lastRenderedPageBreak/>
        <w:t>Использование данного свойства позволит автоматически отображать список дочерних окон в соответствующем пункте меню.</w:t>
      </w:r>
    </w:p>
    <w:p w14:paraId="3A574019" w14:textId="77777777" w:rsidR="00B928E9" w:rsidRDefault="00B928E9" w:rsidP="00B928E9">
      <w:pPr>
        <w:numPr>
          <w:ilvl w:val="0"/>
          <w:numId w:val="1"/>
        </w:numPr>
        <w:spacing w:before="120"/>
        <w:ind w:left="714" w:hanging="357"/>
        <w:jc w:val="both"/>
      </w:pPr>
      <w:r>
        <w:t>Добавьте элемент управления «</w:t>
      </w:r>
      <w:r>
        <w:rPr>
          <w:lang w:val="en-US"/>
        </w:rPr>
        <w:t>Tool</w:t>
      </w:r>
      <w:proofErr w:type="spellStart"/>
      <w:r w:rsidR="004F4946">
        <w:t>Strip</w:t>
      </w:r>
      <w:proofErr w:type="spellEnd"/>
      <w:r>
        <w:t>», где поместите кнопки для выбора текущего</w:t>
      </w:r>
      <w:r w:rsidR="004F4946">
        <w:t xml:space="preserve"> инструмента рисования и цвета.</w:t>
      </w:r>
      <w:r w:rsidR="0024163F">
        <w:t xml:space="preserve"> Первым элементом установите </w:t>
      </w:r>
      <w:proofErr w:type="spellStart"/>
      <w:r w:rsidR="0024163F">
        <w:t>DropDownButton</w:t>
      </w:r>
      <w:proofErr w:type="spellEnd"/>
      <w:r w:rsidR="0024163F">
        <w:t xml:space="preserve">, затем элемент </w:t>
      </w:r>
      <w:r w:rsidR="0024163F">
        <w:rPr>
          <w:lang w:val="en-US"/>
        </w:rPr>
        <w:t>Separator</w:t>
      </w:r>
      <w:r w:rsidR="0024163F" w:rsidRPr="0024163F">
        <w:t xml:space="preserve">, </w:t>
      </w:r>
      <w:r w:rsidR="0024163F">
        <w:t xml:space="preserve">затем элемент Label и </w:t>
      </w:r>
      <w:r w:rsidR="0024163F">
        <w:rPr>
          <w:lang w:val="en-US"/>
        </w:rPr>
        <w:t>Text</w:t>
      </w:r>
      <w:r w:rsidR="0024163F">
        <w:t>Box.</w:t>
      </w:r>
      <w:r w:rsidR="0024163F" w:rsidRPr="0024163F">
        <w:t xml:space="preserve"> </w:t>
      </w:r>
    </w:p>
    <w:p w14:paraId="4B94D5A5" w14:textId="77777777" w:rsidR="0024163F" w:rsidRDefault="00B35906" w:rsidP="0024163F">
      <w:pPr>
        <w:spacing w:before="120"/>
        <w:jc w:val="center"/>
      </w:pPr>
      <w:r>
        <w:rPr>
          <w:noProof/>
        </w:rPr>
        <w:drawing>
          <wp:inline distT="0" distB="0" distL="0" distR="0" wp14:anchorId="3616BAF9" wp14:editId="0A322328">
            <wp:extent cx="3420110" cy="2038350"/>
            <wp:effectExtent l="0" t="0" r="0" b="0"/>
            <wp:docPr id="19497653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175A" w14:textId="77777777" w:rsidR="0024163F" w:rsidRDefault="0024163F" w:rsidP="0024163F">
      <w:pPr>
        <w:numPr>
          <w:ilvl w:val="0"/>
          <w:numId w:val="1"/>
        </w:numPr>
        <w:spacing w:before="120"/>
        <w:ind w:left="714" w:hanging="357"/>
        <w:jc w:val="both"/>
      </w:pPr>
      <w:r>
        <w:t xml:space="preserve">Элементу </w:t>
      </w:r>
      <w:proofErr w:type="spellStart"/>
      <w:r>
        <w:t>DropDownButton</w:t>
      </w:r>
      <w:proofErr w:type="spellEnd"/>
      <w:r>
        <w:t xml:space="preserve"> добавьте четыре пункта для выбора цветов</w:t>
      </w:r>
      <w:r w:rsidRPr="0024163F">
        <w:t>.</w:t>
      </w:r>
      <w:r>
        <w:t xml:space="preserve"> Для установки пиктограммы используйте команду контекстного меню «</w:t>
      </w:r>
      <w:proofErr w:type="spellStart"/>
      <w:r>
        <w:t>Set</w:t>
      </w:r>
      <w:proofErr w:type="spellEnd"/>
      <w:r>
        <w:t xml:space="preserve"> </w:t>
      </w:r>
      <w:r>
        <w:rPr>
          <w:lang w:val="en-US"/>
        </w:rPr>
        <w:t>Image</w:t>
      </w:r>
      <w:r w:rsidRPr="0024163F">
        <w:t>…</w:t>
      </w:r>
      <w:r>
        <w:t>», используя команду «</w:t>
      </w:r>
      <w:r>
        <w:rPr>
          <w:lang w:val="en-US"/>
        </w:rPr>
        <w:t>Import</w:t>
      </w:r>
      <w:r w:rsidRPr="0024163F">
        <w:t>…</w:t>
      </w:r>
      <w:r>
        <w:t xml:space="preserve">» в разделе </w:t>
      </w:r>
      <w:r w:rsidRPr="0024163F">
        <w:rPr>
          <w:lang w:val="en-US"/>
        </w:rPr>
        <w:t>Local</w:t>
      </w:r>
      <w:r>
        <w:t xml:space="preserve"> </w:t>
      </w:r>
      <w:r>
        <w:rPr>
          <w:lang w:val="en-US"/>
        </w:rPr>
        <w:t>resource</w:t>
      </w:r>
      <w:r w:rsidRPr="0024163F">
        <w:t>.</w:t>
      </w:r>
      <w:r w:rsidR="006C6197" w:rsidRPr="0066389D">
        <w:t xml:space="preserve"> </w:t>
      </w:r>
      <w:r w:rsidR="006C6197">
        <w:t xml:space="preserve">Цвет маски рисунка задается с помощью свойства </w:t>
      </w:r>
      <w:r w:rsidR="00347D13">
        <w:t>Image</w:t>
      </w:r>
      <w:proofErr w:type="spellStart"/>
      <w:r w:rsidR="00347D13" w:rsidRPr="00347D13">
        <w:rPr>
          <w:lang w:val="en-US"/>
        </w:rPr>
        <w:t>Transparent</w:t>
      </w:r>
      <w:r w:rsidR="00347D13">
        <w:rPr>
          <w:lang w:val="en-US"/>
        </w:rPr>
        <w:t>C</w:t>
      </w:r>
      <w:r w:rsidR="00347D13">
        <w:t>olor</w:t>
      </w:r>
      <w:proofErr w:type="spellEnd"/>
      <w:r w:rsidR="00347D13" w:rsidRPr="00347D13">
        <w:t xml:space="preserve"> каждого из элементов меню.</w:t>
      </w:r>
    </w:p>
    <w:p w14:paraId="3DEEC669" w14:textId="77777777" w:rsidR="0024163F" w:rsidRDefault="00B35906" w:rsidP="0024163F">
      <w:pPr>
        <w:jc w:val="center"/>
      </w:pPr>
      <w:r>
        <w:rPr>
          <w:noProof/>
        </w:rPr>
        <w:drawing>
          <wp:inline distT="0" distB="0" distL="0" distR="0" wp14:anchorId="305F9499" wp14:editId="1C7AC1DE">
            <wp:extent cx="2809240" cy="3986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t="16283" r="62181" b="17894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B9AB" w14:textId="77777777" w:rsidR="0024163F" w:rsidRDefault="0024163F" w:rsidP="0024163F"/>
    <w:p w14:paraId="45FB0818" w14:textId="77777777" w:rsidR="0024163F" w:rsidRPr="0024163F" w:rsidRDefault="00B35906" w:rsidP="00907D3F">
      <w:pPr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6EA358C7" wp14:editId="26E403E9">
            <wp:extent cx="5495924" cy="3714750"/>
            <wp:effectExtent l="0" t="0" r="0" b="0"/>
            <wp:docPr id="2820204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79C6" w14:textId="77777777" w:rsidR="00FB0053" w:rsidRDefault="00FB0053" w:rsidP="00B928E9">
      <w:pPr>
        <w:numPr>
          <w:ilvl w:val="0"/>
          <w:numId w:val="1"/>
        </w:numPr>
        <w:spacing w:before="120"/>
        <w:ind w:left="714" w:hanging="357"/>
        <w:jc w:val="both"/>
      </w:pPr>
      <w:r>
        <w:t>Добавьте обработчик команды меню «Выход».</w:t>
      </w:r>
    </w:p>
    <w:p w14:paraId="19D281F2" w14:textId="77777777" w:rsidR="00FB0053" w:rsidRPr="00FB0053" w:rsidRDefault="00FB0053" w:rsidP="00FB005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A67285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FB005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FB005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B005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B005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выход</w:t>
      </w:r>
      <w:r w:rsidRPr="00FB0053">
        <w:rPr>
          <w:rFonts w:ascii="Courier New" w:hAnsi="Courier New" w:cs="Courier New"/>
          <w:noProof/>
          <w:sz w:val="20"/>
          <w:szCs w:val="20"/>
          <w:lang w:val="en-US"/>
        </w:rPr>
        <w:t>ToolStripMenuItem_Click(</w:t>
      </w:r>
      <w:r w:rsidRPr="00FB005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FB0053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FB0053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FB0053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14:paraId="605C01E7" w14:textId="77777777" w:rsidR="00FB0053" w:rsidRDefault="00FB0053" w:rsidP="00FB005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FB005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56DE332C" w14:textId="77777777" w:rsidR="00FB0053" w:rsidRDefault="00FB0053" w:rsidP="00FB005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pplication</w:t>
      </w:r>
      <w:r>
        <w:rPr>
          <w:rFonts w:ascii="Courier New" w:hAnsi="Courier New" w:cs="Courier New"/>
          <w:noProof/>
          <w:sz w:val="20"/>
          <w:szCs w:val="20"/>
        </w:rPr>
        <w:t>.Exit();</w:t>
      </w:r>
    </w:p>
    <w:p w14:paraId="3628C5C7" w14:textId="77777777" w:rsidR="00FB0053" w:rsidRDefault="00FB0053" w:rsidP="00FB0053">
      <w:pPr>
        <w:spacing w:before="120"/>
        <w:jc w:val="both"/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03E8CE2D" w14:textId="428F3CE0" w:rsidR="004F4946" w:rsidRDefault="00D94BEF" w:rsidP="00B928E9">
      <w:pPr>
        <w:numPr>
          <w:ilvl w:val="0"/>
          <w:numId w:val="1"/>
        </w:numPr>
        <w:spacing w:before="120"/>
        <w:ind w:left="714" w:hanging="357"/>
        <w:jc w:val="both"/>
      </w:pPr>
      <w:r>
        <w:t xml:space="preserve">Выполните команду </w:t>
      </w:r>
      <w:r w:rsidRPr="00D94BEF">
        <w:t>«</w:t>
      </w:r>
      <w:r>
        <w:rPr>
          <w:lang w:val="en-US"/>
        </w:rPr>
        <w:t>Project</w:t>
      </w:r>
      <w:r w:rsidRPr="00D94BEF">
        <w:t>|</w:t>
      </w:r>
      <w:r>
        <w:rPr>
          <w:lang w:val="en-US"/>
        </w:rPr>
        <w:t>Add</w:t>
      </w:r>
      <w:r w:rsidRPr="00D94BEF">
        <w:t xml:space="preserve"> </w:t>
      </w:r>
      <w:r>
        <w:rPr>
          <w:lang w:val="en-US"/>
        </w:rPr>
        <w:t>Windows</w:t>
      </w:r>
      <w:r w:rsidRPr="00D94BEF">
        <w:t xml:space="preserve"> </w:t>
      </w:r>
      <w:r>
        <w:rPr>
          <w:lang w:val="en-US"/>
        </w:rPr>
        <w:t>Form</w:t>
      </w:r>
      <w:r w:rsidRPr="00D94BEF">
        <w:t xml:space="preserve">…» </w:t>
      </w:r>
      <w:r>
        <w:t xml:space="preserve">еще раз. Выберите шаблон </w:t>
      </w:r>
      <w:r w:rsidRPr="00D94BEF">
        <w:rPr>
          <w:lang w:val="en-US"/>
        </w:rPr>
        <w:t>About</w:t>
      </w:r>
      <w:r>
        <w:t xml:space="preserve"> </w:t>
      </w:r>
      <w:r w:rsidRPr="00D94BEF">
        <w:rPr>
          <w:lang w:val="en-US"/>
        </w:rPr>
        <w:t>Box</w:t>
      </w:r>
      <w:r w:rsidR="00C02FE3" w:rsidRPr="00C02FE3">
        <w:t xml:space="preserve"> и назовите </w:t>
      </w:r>
      <w:r w:rsidR="00C02FE3">
        <w:t xml:space="preserve">новую форму </w:t>
      </w:r>
      <w:proofErr w:type="spellStart"/>
      <w:r w:rsidR="00C02FE3" w:rsidRPr="00C02FE3">
        <w:rPr>
          <w:i/>
        </w:rPr>
        <w:t>About</w:t>
      </w:r>
      <w:proofErr w:type="spellEnd"/>
      <w:r w:rsidR="00F829D0">
        <w:rPr>
          <w:i/>
          <w:lang w:val="en-US"/>
        </w:rPr>
        <w:t>Form</w:t>
      </w:r>
      <w:r w:rsidR="00C02FE3">
        <w:t>.</w:t>
      </w:r>
    </w:p>
    <w:p w14:paraId="0C1F454E" w14:textId="6A249089" w:rsidR="00F829D0" w:rsidRDefault="009C26F3" w:rsidP="009C26F3">
      <w:pPr>
        <w:spacing w:before="120"/>
        <w:jc w:val="center"/>
      </w:pPr>
      <w:r w:rsidRPr="009C26F3">
        <w:rPr>
          <w:noProof/>
        </w:rPr>
        <w:drawing>
          <wp:inline distT="0" distB="0" distL="0" distR="0" wp14:anchorId="17C9D8CC" wp14:editId="3A25C6C9">
            <wp:extent cx="3948305" cy="273996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916" cy="274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6927" w14:textId="77777777" w:rsidR="00AC4BBE" w:rsidRPr="00AC4BBE" w:rsidRDefault="00AC4BBE" w:rsidP="00B928E9">
      <w:pPr>
        <w:numPr>
          <w:ilvl w:val="0"/>
          <w:numId w:val="1"/>
        </w:numPr>
        <w:spacing w:before="120"/>
        <w:ind w:left="714" w:hanging="357"/>
        <w:jc w:val="both"/>
      </w:pPr>
      <w:r>
        <w:t>Выполните</w:t>
      </w:r>
      <w:r w:rsidRPr="00AC4BBE">
        <w:rPr>
          <w:lang w:val="en-US"/>
        </w:rPr>
        <w:t xml:space="preserve"> </w:t>
      </w:r>
      <w:r>
        <w:t>команду</w:t>
      </w:r>
      <w:r w:rsidRPr="00AC4BBE">
        <w:rPr>
          <w:lang w:val="en-US"/>
        </w:rPr>
        <w:t xml:space="preserve"> «</w:t>
      </w:r>
      <w:proofErr w:type="spellStart"/>
      <w:r>
        <w:rPr>
          <w:lang w:val="en-US"/>
        </w:rPr>
        <w:t>Project</w:t>
      </w:r>
      <w:r w:rsidRPr="00AC4BBE">
        <w:rPr>
          <w:lang w:val="en-US"/>
        </w:rPr>
        <w:t>|</w:t>
      </w:r>
      <w:r>
        <w:rPr>
          <w:lang w:val="en-US"/>
        </w:rPr>
        <w:t>MyPaint</w:t>
      </w:r>
      <w:proofErr w:type="spellEnd"/>
      <w:r>
        <w:rPr>
          <w:lang w:val="en-US"/>
        </w:rPr>
        <w:t xml:space="preserve"> Properties</w:t>
      </w:r>
      <w:r w:rsidRPr="00AC4BBE">
        <w:rPr>
          <w:lang w:val="en-US"/>
        </w:rPr>
        <w:t xml:space="preserve">…». </w:t>
      </w:r>
      <w:r w:rsidRPr="00AC4BBE">
        <w:t xml:space="preserve">На </w:t>
      </w:r>
      <w:r>
        <w:t>вкладке</w:t>
      </w:r>
      <w:r w:rsidRPr="00AC4BBE">
        <w:t xml:space="preserve"> «</w:t>
      </w:r>
      <w:r>
        <w:rPr>
          <w:lang w:val="en-US"/>
        </w:rPr>
        <w:t>Application</w:t>
      </w:r>
      <w:r w:rsidRPr="00AC4BBE">
        <w:t xml:space="preserve">» </w:t>
      </w:r>
      <w:r>
        <w:t>нажмите</w:t>
      </w:r>
      <w:r w:rsidRPr="00AC4BBE">
        <w:t xml:space="preserve"> </w:t>
      </w:r>
      <w:r>
        <w:t>кнопку</w:t>
      </w:r>
      <w:r w:rsidRPr="00AC4BBE">
        <w:t xml:space="preserve"> «</w:t>
      </w:r>
      <w:r>
        <w:rPr>
          <w:lang w:val="en-US"/>
        </w:rPr>
        <w:t>Assembly</w:t>
      </w:r>
      <w:r w:rsidRPr="00AC4BBE">
        <w:t xml:space="preserve"> </w:t>
      </w:r>
      <w:r>
        <w:rPr>
          <w:lang w:val="en-US"/>
        </w:rPr>
        <w:t>Information</w:t>
      </w:r>
      <w:r w:rsidRPr="00AC4BBE">
        <w:t xml:space="preserve">…» </w:t>
      </w:r>
      <w:r>
        <w:t>и заполните информацию о приложении. Введенная информация автоматически отобразится в окне «О</w:t>
      </w:r>
      <w:r w:rsidR="007F5C06">
        <w:t> </w:t>
      </w:r>
      <w:r>
        <w:t>программе…».</w:t>
      </w:r>
    </w:p>
    <w:p w14:paraId="049F31CB" w14:textId="62FEF60C" w:rsidR="0008498E" w:rsidRDefault="009C26F3" w:rsidP="00017B32">
      <w:pPr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066FF607" wp14:editId="13824E34">
            <wp:extent cx="4915560" cy="279543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69" cy="280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D8C69" w14:textId="6F8AA1F0" w:rsidR="00AC4BBE" w:rsidRPr="00671AE6" w:rsidRDefault="00671AE6" w:rsidP="00B928E9">
      <w:pPr>
        <w:numPr>
          <w:ilvl w:val="0"/>
          <w:numId w:val="1"/>
        </w:numPr>
        <w:spacing w:before="120"/>
        <w:ind w:left="714" w:hanging="357"/>
        <w:jc w:val="both"/>
      </w:pPr>
      <w:r>
        <w:t>В главн</w:t>
      </w:r>
      <w:r w:rsidR="005C223B">
        <w:t>ой</w:t>
      </w:r>
      <w:r>
        <w:t xml:space="preserve"> форме выделите пункт меню «О программе». Перейдите в окно «</w:t>
      </w:r>
      <w:r>
        <w:rPr>
          <w:lang w:val="en-US"/>
        </w:rPr>
        <w:t>Properties</w:t>
      </w:r>
      <w:r>
        <w:t>» и нажмите там кнопку «</w:t>
      </w:r>
      <w:r>
        <w:rPr>
          <w:lang w:val="en-US"/>
        </w:rPr>
        <w:t>Events</w:t>
      </w:r>
      <w:r>
        <w:t>»</w:t>
      </w:r>
      <w:r w:rsidRPr="00671AE6">
        <w:t xml:space="preserve">. </w:t>
      </w:r>
      <w:r>
        <w:t>В</w:t>
      </w:r>
      <w:r w:rsidRPr="00671AE6">
        <w:t xml:space="preserve"> </w:t>
      </w:r>
      <w:r>
        <w:t xml:space="preserve">списке отобразятся все доступные события выделенного элемента управления, в данном случае элемента меню.  </w:t>
      </w:r>
      <w:r w:rsidR="00621621">
        <w:t xml:space="preserve">Дважды щелкните мышкой по событию </w:t>
      </w:r>
      <w:r w:rsidR="00621621" w:rsidRPr="00621621">
        <w:rPr>
          <w:i/>
          <w:lang w:val="en-US"/>
        </w:rPr>
        <w:t>Click</w:t>
      </w:r>
      <w:r w:rsidR="00621621">
        <w:t xml:space="preserve"> </w:t>
      </w:r>
      <w:r w:rsidR="00621621" w:rsidRPr="00621621">
        <w:t xml:space="preserve">для создания обработчика события </w:t>
      </w:r>
      <w:r w:rsidR="00621621">
        <w:t>выбора элемента меню.</w:t>
      </w:r>
    </w:p>
    <w:p w14:paraId="53128261" w14:textId="77777777" w:rsidR="00671AE6" w:rsidRDefault="00B35906" w:rsidP="00621621">
      <w:pPr>
        <w:spacing w:before="120"/>
        <w:ind w:left="357"/>
        <w:jc w:val="center"/>
      </w:pPr>
      <w:r>
        <w:rPr>
          <w:noProof/>
        </w:rPr>
        <w:drawing>
          <wp:inline distT="0" distB="0" distL="0" distR="0" wp14:anchorId="7E526841" wp14:editId="7CF7E6BD">
            <wp:extent cx="2447925" cy="3019425"/>
            <wp:effectExtent l="0" t="0" r="0" b="0"/>
            <wp:docPr id="8155981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3CFB" w14:textId="77777777" w:rsidR="00621621" w:rsidRDefault="00621621" w:rsidP="00621621">
      <w:pPr>
        <w:numPr>
          <w:ilvl w:val="0"/>
          <w:numId w:val="1"/>
        </w:numPr>
        <w:spacing w:before="120"/>
        <w:ind w:left="714" w:hanging="357"/>
        <w:jc w:val="both"/>
      </w:pPr>
      <w:r>
        <w:t xml:space="preserve">Введите </w:t>
      </w:r>
      <w:r w:rsidR="00F33C3F">
        <w:t xml:space="preserve">представленный ниже </w:t>
      </w:r>
      <w:r>
        <w:t>программный код.</w:t>
      </w:r>
      <w:r w:rsidR="00F33C3F">
        <w:t xml:space="preserve"> Запустите приложение на выполнение.</w:t>
      </w:r>
    </w:p>
    <w:p w14:paraId="1F4C170E" w14:textId="77777777" w:rsidR="00B14D2B" w:rsidRPr="00B14D2B" w:rsidRDefault="00B14D2B" w:rsidP="00B14D2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B14D2B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rivate</w:t>
      </w:r>
      <w:r w:rsidRPr="00B14D2B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B14D2B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oid</w:t>
      </w:r>
      <w:r w:rsidRPr="00B14D2B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ja-JP"/>
        </w:rPr>
        <w:t>оПрограмме</w:t>
      </w:r>
      <w:r w:rsidRPr="00B14D2B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ToolStripMenuItem_</w:t>
      </w:r>
      <w:proofErr w:type="gramStart"/>
      <w:r w:rsidRPr="00B14D2B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lick</w:t>
      </w:r>
      <w:proofErr w:type="spellEnd"/>
      <w:r w:rsidRPr="00B14D2B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B14D2B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object</w:t>
      </w:r>
      <w:r w:rsidRPr="00B14D2B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sender, </w:t>
      </w:r>
      <w:proofErr w:type="spellStart"/>
      <w:r w:rsidRPr="00B14D2B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ventArgs</w:t>
      </w:r>
      <w:proofErr w:type="spellEnd"/>
      <w:r w:rsidRPr="00B14D2B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451D2BFC" w14:textId="77777777" w:rsidR="00B14D2B" w:rsidRPr="00B14D2B" w:rsidRDefault="00B14D2B" w:rsidP="00B14D2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B14D2B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0B2D295C" w14:textId="77777777" w:rsidR="00B14D2B" w:rsidRPr="00B14D2B" w:rsidRDefault="00B14D2B" w:rsidP="00B14D2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B14D2B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B14D2B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 w:rsidRPr="00B14D2B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B14D2B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frmAbout</w:t>
      </w:r>
      <w:proofErr w:type="spellEnd"/>
      <w:r w:rsidRPr="00B14D2B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B14D2B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ew</w:t>
      </w:r>
      <w:r w:rsidRPr="00B14D2B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B14D2B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AboutForm</w:t>
      </w:r>
      <w:proofErr w:type="spellEnd"/>
      <w:r w:rsidRPr="00B14D2B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B14D2B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5E98547C" w14:textId="77777777" w:rsidR="00B14D2B" w:rsidRPr="00B14D2B" w:rsidRDefault="00B14D2B" w:rsidP="00B14D2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B14D2B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proofErr w:type="spellStart"/>
      <w:r w:rsidRPr="00B14D2B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frmAbout.ShowDialog</w:t>
      </w:r>
      <w:proofErr w:type="spellEnd"/>
      <w:r w:rsidRPr="00B14D2B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5D609FFD" w14:textId="14EDFD61" w:rsidR="00B14D2B" w:rsidRDefault="00B14D2B" w:rsidP="00B14D2B">
      <w:pPr>
        <w:spacing w:before="120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ja-JP"/>
        </w:rPr>
        <w:t>}</w:t>
      </w:r>
    </w:p>
    <w:p w14:paraId="2386A4F7" w14:textId="77777777" w:rsidR="007F5C06" w:rsidRDefault="007F5C06" w:rsidP="007F5C06">
      <w:pPr>
        <w:numPr>
          <w:ilvl w:val="0"/>
          <w:numId w:val="1"/>
        </w:numPr>
        <w:spacing w:before="120"/>
        <w:ind w:left="714" w:hanging="357"/>
        <w:jc w:val="both"/>
      </w:pPr>
      <w:r>
        <w:t>Добавьте код завершения программы.</w:t>
      </w:r>
    </w:p>
    <w:p w14:paraId="0CB4D055" w14:textId="77777777" w:rsidR="007F5C06" w:rsidRPr="007F5C06" w:rsidRDefault="007F5C06" w:rsidP="007F5C0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F5C0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7F5C0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7F5C0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F5C0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F5C0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выход</w:t>
      </w:r>
      <w:r w:rsidRPr="007F5C06">
        <w:rPr>
          <w:rFonts w:ascii="Courier New" w:hAnsi="Courier New" w:cs="Courier New"/>
          <w:noProof/>
          <w:sz w:val="20"/>
          <w:szCs w:val="20"/>
          <w:lang w:val="en-US"/>
        </w:rPr>
        <w:t>ToolStripMenuItem_Click(</w:t>
      </w:r>
      <w:r w:rsidRPr="007F5C0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7F5C06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7F5C06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7F5C06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14:paraId="4DD927CC" w14:textId="77777777" w:rsidR="007F5C06" w:rsidRDefault="007F5C06" w:rsidP="007F5C0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F5C0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26E82416" w14:textId="77777777" w:rsidR="007F5C06" w:rsidRDefault="007F5C06" w:rsidP="007F5C0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pplication</w:t>
      </w:r>
      <w:r>
        <w:rPr>
          <w:rFonts w:ascii="Courier New" w:hAnsi="Courier New" w:cs="Courier New"/>
          <w:noProof/>
          <w:sz w:val="20"/>
          <w:szCs w:val="20"/>
        </w:rPr>
        <w:t>.Exit();</w:t>
      </w:r>
    </w:p>
    <w:p w14:paraId="58928608" w14:textId="77777777" w:rsidR="007F5C06" w:rsidRDefault="007F5C06" w:rsidP="007F5C06">
      <w:pPr>
        <w:spacing w:before="120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06EBE72A" w14:textId="612668B6" w:rsidR="00A67285" w:rsidRDefault="00A67285" w:rsidP="00A67285">
      <w:pPr>
        <w:numPr>
          <w:ilvl w:val="0"/>
          <w:numId w:val="1"/>
        </w:numPr>
        <w:spacing w:before="120"/>
        <w:ind w:left="714" w:hanging="357"/>
        <w:jc w:val="both"/>
      </w:pPr>
      <w:r>
        <w:lastRenderedPageBreak/>
        <w:t>Для добавления дочерней формы воспользуйтесь командой «</w:t>
      </w:r>
      <w:r>
        <w:rPr>
          <w:lang w:val="en-US"/>
        </w:rPr>
        <w:t>Project</w:t>
      </w:r>
      <w:r w:rsidRPr="004F4946">
        <w:t>|</w:t>
      </w:r>
      <w:r>
        <w:rPr>
          <w:lang w:val="en-US"/>
        </w:rPr>
        <w:t>Add</w:t>
      </w:r>
      <w:r w:rsidRPr="00D52397">
        <w:t xml:space="preserve"> </w:t>
      </w:r>
      <w:r>
        <w:rPr>
          <w:lang w:val="en-US"/>
        </w:rPr>
        <w:t>Windows</w:t>
      </w:r>
      <w:r w:rsidRPr="00D52397">
        <w:t xml:space="preserve"> </w:t>
      </w:r>
      <w:r>
        <w:rPr>
          <w:lang w:val="en-US"/>
        </w:rPr>
        <w:t>Form</w:t>
      </w:r>
      <w:r>
        <w:t>…»  в главном меню</w:t>
      </w:r>
      <w:r w:rsidRPr="004F4946">
        <w:t xml:space="preserve">. </w:t>
      </w:r>
      <w:r>
        <w:t xml:space="preserve">Выберите шаблон </w:t>
      </w:r>
      <w:r w:rsidRPr="004F4946">
        <w:rPr>
          <w:lang w:val="en-US"/>
        </w:rPr>
        <w:t>Windows</w:t>
      </w:r>
      <w:r>
        <w:t xml:space="preserve"> </w:t>
      </w:r>
      <w:r w:rsidRPr="004F4946">
        <w:rPr>
          <w:lang w:val="en-US"/>
        </w:rPr>
        <w:t>Form</w:t>
      </w:r>
      <w:r>
        <w:t>.</w:t>
      </w:r>
      <w:r w:rsidRPr="004F4946">
        <w:t xml:space="preserve"> </w:t>
      </w:r>
      <w:r>
        <w:t>Назовите дочернюю форму</w:t>
      </w:r>
      <w:r w:rsidRPr="004F4946">
        <w:t xml:space="preserve"> </w:t>
      </w:r>
      <w:proofErr w:type="spellStart"/>
      <w:r w:rsidR="00B14D2B">
        <w:rPr>
          <w:i/>
          <w:lang w:val="en-US"/>
        </w:rPr>
        <w:t>DocumentForm</w:t>
      </w:r>
      <w:proofErr w:type="spellEnd"/>
      <w:r>
        <w:t>.</w:t>
      </w:r>
    </w:p>
    <w:p w14:paraId="5752EDF6" w14:textId="27367924" w:rsidR="00A67285" w:rsidRPr="00FB0053" w:rsidRDefault="00A67285" w:rsidP="00A67285">
      <w:pPr>
        <w:numPr>
          <w:ilvl w:val="0"/>
          <w:numId w:val="1"/>
        </w:numPr>
        <w:spacing w:before="120"/>
        <w:ind w:left="714" w:hanging="357"/>
        <w:jc w:val="both"/>
      </w:pPr>
      <w:r>
        <w:t xml:space="preserve">Установите свойство </w:t>
      </w:r>
      <w:proofErr w:type="spellStart"/>
      <w:r>
        <w:t>BackColor</w:t>
      </w:r>
      <w:proofErr w:type="spellEnd"/>
      <w:r>
        <w:t xml:space="preserve"> формы </w:t>
      </w:r>
      <w:proofErr w:type="spellStart"/>
      <w:r w:rsidR="00FC7F29" w:rsidRPr="00FC7F29">
        <w:rPr>
          <w:i/>
          <w:lang w:val="en-US"/>
        </w:rPr>
        <w:t>DocumentForm</w:t>
      </w:r>
      <w:proofErr w:type="spellEnd"/>
      <w:r>
        <w:t xml:space="preserve"> равным </w:t>
      </w:r>
      <w:proofErr w:type="spellStart"/>
      <w:r>
        <w:rPr>
          <w:lang w:val="en-US"/>
        </w:rPr>
        <w:t>AppWorkspace</w:t>
      </w:r>
      <w:proofErr w:type="spellEnd"/>
      <w:r w:rsidRPr="00A67285">
        <w:t xml:space="preserve">, свойство </w:t>
      </w:r>
      <w:r>
        <w:rPr>
          <w:lang w:val="en-US"/>
        </w:rPr>
        <w:t>AutoScroll</w:t>
      </w:r>
      <w:r w:rsidRPr="00A67285">
        <w:t xml:space="preserve"> </w:t>
      </w:r>
      <w:r>
        <w:t xml:space="preserve">равным </w:t>
      </w:r>
      <w:r>
        <w:rPr>
          <w:lang w:val="en-US"/>
        </w:rPr>
        <w:t>True</w:t>
      </w:r>
      <w:r w:rsidRPr="00A67285">
        <w:t>.</w:t>
      </w:r>
    </w:p>
    <w:p w14:paraId="176026D1" w14:textId="77777777" w:rsidR="00432966" w:rsidRDefault="00432966" w:rsidP="00432966">
      <w:pPr>
        <w:numPr>
          <w:ilvl w:val="0"/>
          <w:numId w:val="1"/>
        </w:numPr>
        <w:spacing w:before="120"/>
        <w:ind w:left="714" w:hanging="357"/>
        <w:jc w:val="both"/>
      </w:pPr>
      <w:r>
        <w:t>В программный код главной формы добавьте объявление параметров рисования и обработчик команды открытия нового документа.</w:t>
      </w:r>
    </w:p>
    <w:p w14:paraId="1F9C4D8F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F743B">
        <w:rPr>
          <w:rFonts w:ascii="Cascadia Mono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artial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class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934AE1">
        <w:rPr>
          <w:rFonts w:ascii="Cascadia Mono" w:hAnsi="Cascadia Mono" w:cs="Cascadia Mono"/>
          <w:color w:val="2B91AF"/>
          <w:sz w:val="19"/>
          <w:szCs w:val="19"/>
          <w:lang w:val="en-US" w:eastAsia="ja-JP"/>
        </w:rPr>
        <w:t>MainForm</w:t>
      </w:r>
      <w:proofErr w:type="spell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:</w:t>
      </w:r>
      <w:proofErr w:type="gram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Form</w:t>
      </w:r>
    </w:p>
    <w:p w14:paraId="4A582C55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{</w:t>
      </w:r>
    </w:p>
    <w:p w14:paraId="33A99A5D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static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Color </w:t>
      </w:r>
      <w:proofErr w:type="spellStart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or</w:t>
      </w:r>
      <w:proofErr w:type="spell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{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get</w:t>
      </w:r>
      <w:proofErr w:type="gram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;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set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 }</w:t>
      </w:r>
    </w:p>
    <w:p w14:paraId="0C93A154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static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int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Width </w:t>
      </w:r>
      <w:proofErr w:type="gramStart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{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get</w:t>
      </w:r>
      <w:proofErr w:type="gram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;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set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 }</w:t>
      </w:r>
    </w:p>
    <w:p w14:paraId="16A0C831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312CCDE1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934AE1">
        <w:rPr>
          <w:rFonts w:ascii="Cascadia Mono" w:hAnsi="Cascadia Mono" w:cs="Cascadia Mono"/>
          <w:color w:val="2B91AF"/>
          <w:sz w:val="19"/>
          <w:szCs w:val="19"/>
          <w:lang w:val="en-US" w:eastAsia="ja-JP"/>
        </w:rPr>
        <w:t>MainForm</w:t>
      </w:r>
      <w:proofErr w:type="spell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1EE2EE8E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02E691CF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nitializeComponent</w:t>
      </w:r>
      <w:proofErr w:type="spell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62746BF8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Color = </w:t>
      </w:r>
      <w:proofErr w:type="spellStart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or.Black</w:t>
      </w:r>
      <w:proofErr w:type="spell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275EE4A9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Width = 3;</w:t>
      </w:r>
    </w:p>
    <w:p w14:paraId="7E76F085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33F6294F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059B9372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rivate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oid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ja-JP"/>
        </w:rPr>
        <w:t>оПрограмме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ToolStripMenuItem_</w:t>
      </w:r>
      <w:proofErr w:type="gramStart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lick</w:t>
      </w:r>
      <w:proofErr w:type="spell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object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sender, </w:t>
      </w:r>
      <w:proofErr w:type="spellStart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ventArgs</w:t>
      </w:r>
      <w:proofErr w:type="spell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3C74246D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4EA64349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frmAbout</w:t>
      </w:r>
      <w:proofErr w:type="spell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ew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AboutForm</w:t>
      </w:r>
      <w:proofErr w:type="spell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5B70319E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frmAbout.ShowDialog</w:t>
      </w:r>
      <w:proofErr w:type="spell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7A2C5C07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12D36C63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53F1BE8C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rivate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oid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ja-JP"/>
        </w:rPr>
        <w:t>новый</w:t>
      </w:r>
      <w:proofErr w:type="spellStart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ToolStripMenuItem_</w:t>
      </w:r>
      <w:proofErr w:type="gramStart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lick</w:t>
      </w:r>
      <w:proofErr w:type="spell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object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sender, </w:t>
      </w:r>
      <w:proofErr w:type="spellStart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ventArgs</w:t>
      </w:r>
      <w:proofErr w:type="spell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7C27DD9E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206DF1A8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frm</w:t>
      </w:r>
      <w:proofErr w:type="spell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ew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ocumentForm</w:t>
      </w:r>
      <w:proofErr w:type="spell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4DC8C3B" w14:textId="77777777" w:rsidR="00934AE1" w:rsidRP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frm.MdiParent</w:t>
      </w:r>
      <w:proofErr w:type="spellEnd"/>
      <w:proofErr w:type="gramEnd"/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934AE1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this</w:t>
      </w: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BFC70E1" w14:textId="77777777" w:rsid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ja-JP"/>
        </w:rPr>
      </w:pPr>
      <w:r w:rsidRPr="00934AE1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ja-JP"/>
        </w:rPr>
        <w:t>frm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ja-JP"/>
        </w:rPr>
        <w:t>();</w:t>
      </w:r>
    </w:p>
    <w:p w14:paraId="6E83191D" w14:textId="77777777" w:rsid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ja-JP"/>
        </w:rPr>
        <w:t xml:space="preserve">        }</w:t>
      </w:r>
    </w:p>
    <w:p w14:paraId="36676246" w14:textId="77777777" w:rsidR="00934AE1" w:rsidRDefault="00934AE1" w:rsidP="00934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ja-JP"/>
        </w:rPr>
        <w:t xml:space="preserve">    }</w:t>
      </w:r>
    </w:p>
    <w:p w14:paraId="726C5EC6" w14:textId="44BC692D" w:rsidR="00FB0053" w:rsidRDefault="000F743B" w:rsidP="00FB0053">
      <w:pPr>
        <w:numPr>
          <w:ilvl w:val="0"/>
          <w:numId w:val="1"/>
        </w:numPr>
        <w:spacing w:before="120"/>
        <w:ind w:left="714" w:hanging="357"/>
        <w:jc w:val="both"/>
      </w:pPr>
      <w:r w:rsidRPr="000F743B">
        <w:t>Добавьте следующий программный код в дочернюю форму.</w:t>
      </w:r>
    </w:p>
    <w:p w14:paraId="792A0E2D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FA7109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artial</w:t>
      </w: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FA7109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class</w:t>
      </w: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FA7109">
        <w:rPr>
          <w:rFonts w:ascii="Cascadia Mono" w:hAnsi="Cascadia Mono" w:cs="Cascadia Mono"/>
          <w:color w:val="2B91AF"/>
          <w:sz w:val="19"/>
          <w:szCs w:val="19"/>
          <w:lang w:val="en-US" w:eastAsia="ja-JP"/>
        </w:rPr>
        <w:t>DocumentForm</w:t>
      </w:r>
      <w:proofErr w:type="spell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:</w:t>
      </w:r>
      <w:proofErr w:type="gram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Form</w:t>
      </w:r>
    </w:p>
    <w:p w14:paraId="5D6ED42D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7FCE97B0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FA7109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rivate</w:t>
      </w: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FA7109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int</w:t>
      </w: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x, y;</w:t>
      </w:r>
    </w:p>
    <w:p w14:paraId="339E36DF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FA7109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rivate</w:t>
      </w: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Bitmap </w:t>
      </w:r>
      <w:proofErr w:type="spell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itmap</w:t>
      </w:r>
      <w:proofErr w:type="spell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57ABCD45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FA7109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FA7109">
        <w:rPr>
          <w:rFonts w:ascii="Cascadia Mono" w:hAnsi="Cascadia Mono" w:cs="Cascadia Mono"/>
          <w:color w:val="2B91AF"/>
          <w:sz w:val="19"/>
          <w:szCs w:val="19"/>
          <w:lang w:val="en-US" w:eastAsia="ja-JP"/>
        </w:rPr>
        <w:t>DocumentForm</w:t>
      </w:r>
      <w:proofErr w:type="spell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74EEBC1C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{</w:t>
      </w:r>
    </w:p>
    <w:p w14:paraId="05B37B88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nitializeComponent</w:t>
      </w:r>
      <w:proofErr w:type="spell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5196BF89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bitmap = </w:t>
      </w:r>
      <w:r w:rsidRPr="00FA7109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ew</w:t>
      </w: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itmap(</w:t>
      </w:r>
      <w:proofErr w:type="gram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300, 200);</w:t>
      </w:r>
    </w:p>
    <w:p w14:paraId="1F3ECE47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477C35A9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03237342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FA7109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rivate</w:t>
      </w: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FA7109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oid</w:t>
      </w: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ocumentForm_</w:t>
      </w:r>
      <w:proofErr w:type="gram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ouseDown</w:t>
      </w:r>
      <w:proofErr w:type="spell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FA7109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object</w:t>
      </w: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sender, </w:t>
      </w:r>
      <w:proofErr w:type="spell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ouseEventArgs</w:t>
      </w:r>
      <w:proofErr w:type="spell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02095CCF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{</w:t>
      </w:r>
    </w:p>
    <w:p w14:paraId="3C3A1CA9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x = </w:t>
      </w:r>
      <w:proofErr w:type="spell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.X</w:t>
      </w:r>
      <w:proofErr w:type="spell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1C6A575C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y = </w:t>
      </w:r>
      <w:proofErr w:type="spell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.Y</w:t>
      </w:r>
      <w:proofErr w:type="spell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36A619B2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1D34A120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07160BD7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FA7109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rivate</w:t>
      </w: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FA7109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oid</w:t>
      </w: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ocumentForm_</w:t>
      </w:r>
      <w:proofErr w:type="gram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ouseMove</w:t>
      </w:r>
      <w:proofErr w:type="spell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FA7109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object</w:t>
      </w: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sender, </w:t>
      </w:r>
      <w:proofErr w:type="spell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ouseEventArgs</w:t>
      </w:r>
      <w:proofErr w:type="spell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73D0E7F5" w14:textId="77777777" w:rsidR="00FA7109" w:rsidRPr="00324EDE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324EDE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305F8C54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324EDE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FA7109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if</w:t>
      </w: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proofErr w:type="gram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.Button</w:t>
      </w:r>
      <w:proofErr w:type="spellEnd"/>
      <w:proofErr w:type="gram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proofErr w:type="spell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ouseButtons.Left</w:t>
      </w:r>
      <w:proofErr w:type="spell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5C9742C3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31E92149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Graphics g = </w:t>
      </w:r>
      <w:proofErr w:type="spell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raphics.FromImage</w:t>
      </w:r>
      <w:proofErr w:type="spell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bitmap);</w:t>
      </w:r>
    </w:p>
    <w:p w14:paraId="57AEBD51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.DrawLine</w:t>
      </w:r>
      <w:proofErr w:type="spellEnd"/>
      <w:proofErr w:type="gram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r w:rsidRPr="00FA7109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ew</w:t>
      </w: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Pen(</w:t>
      </w:r>
      <w:proofErr w:type="spell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ainForm.Color</w:t>
      </w:r>
      <w:proofErr w:type="spell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ainForm.Width</w:t>
      </w:r>
      <w:proofErr w:type="spell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), x, y, </w:t>
      </w:r>
      <w:proofErr w:type="spell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.X</w:t>
      </w:r>
      <w:proofErr w:type="spell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.Y</w:t>
      </w:r>
      <w:proofErr w:type="spell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65A1B76C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gram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nvalidate(</w:t>
      </w:r>
      <w:proofErr w:type="gram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80692C3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x = </w:t>
      </w:r>
      <w:proofErr w:type="spell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.X</w:t>
      </w:r>
      <w:proofErr w:type="spell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7F390539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y = </w:t>
      </w:r>
      <w:proofErr w:type="spell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.Y</w:t>
      </w:r>
      <w:proofErr w:type="spell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498A595D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5B930FC9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33D18B68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08DDD227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FA7109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rotected</w:t>
      </w: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FA7109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override</w:t>
      </w: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FA7109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oid</w:t>
      </w: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OnPaint</w:t>
      </w:r>
      <w:proofErr w:type="spell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PaintEventArgs</w:t>
      </w:r>
      <w:proofErr w:type="spell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40D3CC94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{</w:t>
      </w:r>
    </w:p>
    <w:p w14:paraId="185C1C44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FA7109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base</w:t>
      </w: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.OnPaint</w:t>
      </w:r>
      <w:proofErr w:type="spellEnd"/>
      <w:proofErr w:type="gram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e);</w:t>
      </w:r>
    </w:p>
    <w:p w14:paraId="20B50FA8" w14:textId="77777777" w:rsidR="00FA7109" w:rsidRP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proofErr w:type="spellStart"/>
      <w:proofErr w:type="gramStart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.Graphics.DrawImage</w:t>
      </w:r>
      <w:proofErr w:type="spellEnd"/>
      <w:proofErr w:type="gramEnd"/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bitmap, 0, 0);</w:t>
      </w:r>
    </w:p>
    <w:p w14:paraId="5D266749" w14:textId="77777777" w:rsidR="00FA7109" w:rsidRDefault="00FA7109" w:rsidP="00FA710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ja-JP"/>
        </w:rPr>
      </w:pPr>
      <w:r w:rsidRPr="00FA7109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eastAsia="ja-JP"/>
        </w:rPr>
        <w:t>}</w:t>
      </w:r>
    </w:p>
    <w:p w14:paraId="0562CB0E" w14:textId="255551C2" w:rsidR="00450F16" w:rsidRDefault="00FA7109" w:rsidP="00FA7109">
      <w:pPr>
        <w:spacing w:before="120"/>
        <w:jc w:val="both"/>
      </w:pPr>
      <w:r>
        <w:rPr>
          <w:rFonts w:ascii="Cascadia Mono" w:hAnsi="Cascadia Mono" w:cs="Cascadia Mono"/>
          <w:color w:val="000000"/>
          <w:sz w:val="19"/>
          <w:szCs w:val="19"/>
          <w:lang w:eastAsia="ja-JP"/>
        </w:rPr>
        <w:t>}</w:t>
      </w:r>
    </w:p>
    <w:p w14:paraId="3B4AE2A9" w14:textId="05A02387" w:rsidR="00552CFB" w:rsidRDefault="00552CFB" w:rsidP="00FB0053">
      <w:pPr>
        <w:numPr>
          <w:ilvl w:val="0"/>
          <w:numId w:val="1"/>
        </w:numPr>
        <w:spacing w:before="120"/>
        <w:ind w:left="714" w:hanging="357"/>
        <w:jc w:val="both"/>
      </w:pPr>
      <w:r>
        <w:t xml:space="preserve">Установите форме </w:t>
      </w:r>
      <w:proofErr w:type="spellStart"/>
      <w:r w:rsidR="003E6292" w:rsidRPr="003E6292">
        <w:t>DocumentForm</w:t>
      </w:r>
      <w:proofErr w:type="spellEnd"/>
      <w:r w:rsidR="003E6292">
        <w:t xml:space="preserve"> свойство </w:t>
      </w:r>
      <w:proofErr w:type="spellStart"/>
      <w:r w:rsidR="003E6292" w:rsidRPr="003E6292">
        <w:t>DoubleBuffered</w:t>
      </w:r>
      <w:proofErr w:type="spellEnd"/>
      <w:r w:rsidR="003E6292">
        <w:t xml:space="preserve"> равное </w:t>
      </w:r>
      <w:proofErr w:type="spellStart"/>
      <w:r w:rsidR="003E6292" w:rsidRPr="003E6292">
        <w:t>True</w:t>
      </w:r>
      <w:proofErr w:type="spellEnd"/>
      <w:r w:rsidR="003E6292" w:rsidRPr="003E6292">
        <w:t xml:space="preserve"> </w:t>
      </w:r>
      <w:r w:rsidR="003E6292">
        <w:t>для устранения мерцания при перерисовке.</w:t>
      </w:r>
    </w:p>
    <w:p w14:paraId="2F9CE6E5" w14:textId="48789817" w:rsidR="00365B55" w:rsidRDefault="007676C1" w:rsidP="00FB0053">
      <w:pPr>
        <w:numPr>
          <w:ilvl w:val="0"/>
          <w:numId w:val="1"/>
        </w:numPr>
        <w:spacing w:before="120"/>
        <w:ind w:left="714" w:hanging="357"/>
        <w:jc w:val="both"/>
      </w:pPr>
      <w:r>
        <w:t>Добавьте в проект новую форму с именем</w:t>
      </w:r>
      <w:r w:rsidR="001135A7">
        <w:t xml:space="preserve"> </w:t>
      </w:r>
      <w:proofErr w:type="spellStart"/>
      <w:r w:rsidR="001135A7" w:rsidRPr="001135A7">
        <w:t>CanvasSize</w:t>
      </w:r>
      <w:proofErr w:type="spellEnd"/>
      <w:r w:rsidR="003A0EB2">
        <w:rPr>
          <w:lang w:val="en-US"/>
        </w:rPr>
        <w:t>Form</w:t>
      </w:r>
      <w:r w:rsidR="001135A7">
        <w:t>.</w:t>
      </w:r>
      <w:r>
        <w:t xml:space="preserve"> </w:t>
      </w:r>
      <w:r w:rsidR="001135A7">
        <w:t>Для того чтобы данное окно отображалось как диалоговое окно, установите</w:t>
      </w:r>
      <w:r w:rsidR="001135A7" w:rsidRPr="001135A7">
        <w:t xml:space="preserve"> </w:t>
      </w:r>
      <w:r w:rsidR="001135A7">
        <w:t>значения</w:t>
      </w:r>
      <w:r w:rsidR="001135A7" w:rsidRPr="001135A7">
        <w:t xml:space="preserve"> </w:t>
      </w:r>
      <w:r w:rsidR="001135A7">
        <w:t>свойств</w:t>
      </w:r>
      <w:r w:rsidR="001135A7" w:rsidRPr="001135A7">
        <w:t xml:space="preserve"> </w:t>
      </w:r>
      <w:proofErr w:type="spellStart"/>
      <w:r w:rsidR="00365207" w:rsidRPr="00A35EFA">
        <w:rPr>
          <w:lang w:val="en-US"/>
        </w:rPr>
        <w:t>Minim</w:t>
      </w:r>
      <w:r w:rsidR="00365207">
        <w:rPr>
          <w:lang w:val="en-US"/>
        </w:rPr>
        <w:t>i</w:t>
      </w:r>
      <w:r w:rsidR="00365207" w:rsidRPr="00A35EFA">
        <w:rPr>
          <w:lang w:val="en-US"/>
        </w:rPr>
        <w:t>zeBox</w:t>
      </w:r>
      <w:proofErr w:type="spellEnd"/>
      <w:r w:rsidR="001135A7">
        <w:t xml:space="preserve"> и</w:t>
      </w:r>
      <w:r w:rsidR="00365207" w:rsidRPr="001135A7">
        <w:t xml:space="preserve"> </w:t>
      </w:r>
      <w:proofErr w:type="spellStart"/>
      <w:r w:rsidR="00365207">
        <w:rPr>
          <w:lang w:val="en-US"/>
        </w:rPr>
        <w:t>MaximizeBox</w:t>
      </w:r>
      <w:proofErr w:type="spellEnd"/>
      <w:r w:rsidR="00365207" w:rsidRPr="001135A7">
        <w:t xml:space="preserve"> </w:t>
      </w:r>
      <w:r w:rsidR="001135A7">
        <w:t xml:space="preserve">равными </w:t>
      </w:r>
      <w:proofErr w:type="spellStart"/>
      <w:r w:rsidR="001135A7">
        <w:t>false</w:t>
      </w:r>
      <w:proofErr w:type="spellEnd"/>
      <w:r w:rsidR="001135A7">
        <w:t>, свойству</w:t>
      </w:r>
      <w:r w:rsidR="00365207" w:rsidRPr="001135A7">
        <w:t xml:space="preserve"> </w:t>
      </w:r>
      <w:proofErr w:type="spellStart"/>
      <w:r w:rsidR="00365207">
        <w:rPr>
          <w:lang w:val="en-US"/>
        </w:rPr>
        <w:t>FormBorderStyle</w:t>
      </w:r>
      <w:proofErr w:type="spellEnd"/>
      <w:r w:rsidR="001135A7">
        <w:t xml:space="preserve"> присвойте значение</w:t>
      </w:r>
      <w:r w:rsidR="005078C0" w:rsidRPr="001135A7">
        <w:t xml:space="preserve"> </w:t>
      </w:r>
      <w:proofErr w:type="spellStart"/>
      <w:r w:rsidR="005078C0" w:rsidRPr="005078C0">
        <w:rPr>
          <w:lang w:val="en-US"/>
        </w:rPr>
        <w:t>FixedDialog</w:t>
      </w:r>
      <w:proofErr w:type="spellEnd"/>
      <w:r w:rsidR="001135A7">
        <w:t>,</w:t>
      </w:r>
      <w:r w:rsidR="00A35EFA" w:rsidRPr="001135A7">
        <w:t xml:space="preserve"> </w:t>
      </w:r>
      <w:r w:rsidR="001135A7">
        <w:t xml:space="preserve">а свойству </w:t>
      </w:r>
      <w:proofErr w:type="spellStart"/>
      <w:r w:rsidR="00A35EFA">
        <w:rPr>
          <w:lang w:val="en-US"/>
        </w:rPr>
        <w:t>StartPosition</w:t>
      </w:r>
      <w:proofErr w:type="spellEnd"/>
      <w:r w:rsidR="001135A7">
        <w:t xml:space="preserve"> –</w:t>
      </w:r>
      <w:r w:rsidR="00A35EFA" w:rsidRPr="001135A7">
        <w:t xml:space="preserve"> </w:t>
      </w:r>
      <w:proofErr w:type="spellStart"/>
      <w:r w:rsidR="00A35EFA" w:rsidRPr="00A35EFA">
        <w:rPr>
          <w:lang w:val="en-US"/>
        </w:rPr>
        <w:t>CenterParent</w:t>
      </w:r>
      <w:proofErr w:type="spellEnd"/>
      <w:r w:rsidR="001135A7">
        <w:t>. Разместите элементы управления как показано на рис</w:t>
      </w:r>
      <w:r w:rsidR="003A0EB2">
        <w:t>унке</w:t>
      </w:r>
      <w:r w:rsidR="001135A7">
        <w:t>.</w:t>
      </w:r>
      <w:r w:rsidR="003A0EB2" w:rsidRPr="003A0EB2">
        <w:t xml:space="preserve"> </w:t>
      </w:r>
      <w:r w:rsidR="003A0EB2">
        <w:t>Для</w:t>
      </w:r>
      <w:r w:rsidR="003A0EB2" w:rsidRPr="00E037F4">
        <w:t xml:space="preserve"> </w:t>
      </w:r>
      <w:r w:rsidR="003A0EB2">
        <w:t>задания</w:t>
      </w:r>
      <w:r w:rsidR="003A0EB2" w:rsidRPr="00E037F4">
        <w:t xml:space="preserve"> </w:t>
      </w:r>
      <w:r w:rsidR="003A0EB2">
        <w:t xml:space="preserve">действий по умолчанию на нажатие клавиш Enter и </w:t>
      </w:r>
      <w:r w:rsidR="003A0EB2">
        <w:rPr>
          <w:lang w:val="en-US"/>
        </w:rPr>
        <w:t>Esc</w:t>
      </w:r>
      <w:r w:rsidR="003A0EB2" w:rsidRPr="00E037F4">
        <w:t xml:space="preserve"> </w:t>
      </w:r>
      <w:r w:rsidR="003A0EB2">
        <w:t>установите свойства формы</w:t>
      </w:r>
      <w:r w:rsidR="003A0EB2" w:rsidRPr="00E037F4">
        <w:t xml:space="preserve"> </w:t>
      </w:r>
      <w:proofErr w:type="spellStart"/>
      <w:r w:rsidR="003A0EB2">
        <w:rPr>
          <w:lang w:val="en-US"/>
        </w:rPr>
        <w:t>AcceptButton</w:t>
      </w:r>
      <w:proofErr w:type="spellEnd"/>
      <w:r w:rsidR="003A0EB2">
        <w:t xml:space="preserve"> равное </w:t>
      </w:r>
      <w:proofErr w:type="spellStart"/>
      <w:r w:rsidR="003A0EB2" w:rsidRPr="00365207">
        <w:rPr>
          <w:lang w:val="en-US"/>
        </w:rPr>
        <w:t>btnOK</w:t>
      </w:r>
      <w:proofErr w:type="spellEnd"/>
      <w:r w:rsidR="003A0EB2">
        <w:t>, а</w:t>
      </w:r>
      <w:r w:rsidR="003A0EB2" w:rsidRPr="00E037F4">
        <w:t xml:space="preserve"> </w:t>
      </w:r>
      <w:r w:rsidR="003A0EB2">
        <w:t xml:space="preserve">свойство </w:t>
      </w:r>
      <w:proofErr w:type="spellStart"/>
      <w:r w:rsidR="003A0EB2">
        <w:rPr>
          <w:lang w:val="en-US"/>
        </w:rPr>
        <w:t>CancelButton</w:t>
      </w:r>
      <w:proofErr w:type="spellEnd"/>
      <w:r w:rsidR="003A0EB2">
        <w:t xml:space="preserve"> равное </w:t>
      </w:r>
      <w:proofErr w:type="spellStart"/>
      <w:r w:rsidR="003A0EB2" w:rsidRPr="00365207">
        <w:rPr>
          <w:lang w:val="en-US"/>
        </w:rPr>
        <w:t>btnCancel</w:t>
      </w:r>
      <w:proofErr w:type="spellEnd"/>
      <w:r w:rsidR="003A0EB2">
        <w:t xml:space="preserve">. Для кнопки </w:t>
      </w:r>
      <w:proofErr w:type="spellStart"/>
      <w:r w:rsidR="003A0EB2" w:rsidRPr="00365207">
        <w:rPr>
          <w:lang w:val="en-US"/>
        </w:rPr>
        <w:t>btnOK</w:t>
      </w:r>
      <w:proofErr w:type="spellEnd"/>
      <w:r w:rsidR="003A0EB2" w:rsidRPr="00AB03E3">
        <w:t xml:space="preserve"> </w:t>
      </w:r>
      <w:r w:rsidR="003A0EB2">
        <w:t xml:space="preserve">установите свойство </w:t>
      </w:r>
      <w:proofErr w:type="spellStart"/>
      <w:r w:rsidR="003A0EB2">
        <w:rPr>
          <w:lang w:val="en-US"/>
        </w:rPr>
        <w:t>DialogResalt</w:t>
      </w:r>
      <w:proofErr w:type="spellEnd"/>
      <w:r w:rsidR="003A0EB2">
        <w:t xml:space="preserve"> равное </w:t>
      </w:r>
      <w:r w:rsidR="003A0EB2">
        <w:rPr>
          <w:lang w:val="en-US"/>
        </w:rPr>
        <w:t>OK</w:t>
      </w:r>
      <w:r w:rsidR="003A0EB2">
        <w:t>.</w:t>
      </w:r>
    </w:p>
    <w:p w14:paraId="0A24781D" w14:textId="62FE937C" w:rsidR="00AB03E3" w:rsidRPr="001135A7" w:rsidRDefault="00AB03E3" w:rsidP="00AB03E3">
      <w:pPr>
        <w:spacing w:before="120"/>
        <w:ind w:left="714"/>
        <w:jc w:val="center"/>
      </w:pPr>
      <w:r>
        <w:rPr>
          <w:noProof/>
        </w:rPr>
        <w:drawing>
          <wp:inline distT="0" distB="0" distL="0" distR="0" wp14:anchorId="5B6CF1D5" wp14:editId="7D8666E5">
            <wp:extent cx="3324225" cy="1495425"/>
            <wp:effectExtent l="0" t="0" r="0" b="0"/>
            <wp:docPr id="14753798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F96C" w14:textId="77777777" w:rsidR="009936C5" w:rsidRDefault="009936C5" w:rsidP="009936C5">
      <w:pPr>
        <w:numPr>
          <w:ilvl w:val="0"/>
          <w:numId w:val="1"/>
        </w:numPr>
        <w:spacing w:before="120"/>
        <w:ind w:left="714" w:hanging="357"/>
        <w:jc w:val="both"/>
      </w:pPr>
      <w:r>
        <w:t>В главной форме добавьте обработчик события на пункт меню «Рисунок».</w:t>
      </w:r>
    </w:p>
    <w:p w14:paraId="2AB70F55" w14:textId="77777777" w:rsidR="00E9728D" w:rsidRPr="00E9728D" w:rsidRDefault="00E9728D" w:rsidP="00E972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728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E972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E9728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72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9728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рисунок</w:t>
      </w:r>
      <w:r w:rsidRPr="00E9728D">
        <w:rPr>
          <w:rFonts w:ascii="Courier New" w:hAnsi="Courier New" w:cs="Courier New"/>
          <w:noProof/>
          <w:sz w:val="20"/>
          <w:szCs w:val="20"/>
          <w:lang w:val="en-US"/>
        </w:rPr>
        <w:t>ToolStripMenuItem_DropDownOpening(</w:t>
      </w:r>
      <w:r w:rsidRPr="00E9728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E9728D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E972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72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72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72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72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72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72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72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72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728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9728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E9728D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14:paraId="5B69A631" w14:textId="77777777" w:rsidR="00E9728D" w:rsidRDefault="00E9728D" w:rsidP="00E972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E9728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444EA78E" w14:textId="77777777" w:rsidR="00E9728D" w:rsidRDefault="00E9728D" w:rsidP="00E9728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размерХолстаToolStripMenuItem.Enabled=!(ActiveMdiChild=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7F9F5958" w14:textId="77777777" w:rsidR="009936C5" w:rsidRDefault="00E9728D" w:rsidP="00E9728D">
      <w:pPr>
        <w:spacing w:before="120"/>
        <w:jc w:val="both"/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3DFEB658" w14:textId="39E9E53F" w:rsidR="00876D96" w:rsidRDefault="00876D96" w:rsidP="00876D96">
      <w:pPr>
        <w:numPr>
          <w:ilvl w:val="0"/>
          <w:numId w:val="1"/>
        </w:numPr>
        <w:spacing w:before="120"/>
        <w:ind w:left="714" w:hanging="357"/>
        <w:jc w:val="both"/>
      </w:pPr>
      <w:r>
        <w:t>В главной форме добавьте обработчик события на пункт меню «</w:t>
      </w:r>
      <w:r w:rsidR="00B546C3">
        <w:t>Размер холста…</w:t>
      </w:r>
      <w:r>
        <w:t>»</w:t>
      </w:r>
      <w:r w:rsidR="00004B73">
        <w:t>, данная команда должна вызывать изменение размера рисунка активного документа.</w:t>
      </w:r>
    </w:p>
    <w:p w14:paraId="6C7D2453" w14:textId="77777777" w:rsidR="00EB793F" w:rsidRDefault="00EB793F" w:rsidP="00EB793F">
      <w:pPr>
        <w:numPr>
          <w:ilvl w:val="0"/>
          <w:numId w:val="1"/>
        </w:numPr>
        <w:spacing w:before="120"/>
        <w:ind w:left="714" w:hanging="357"/>
        <w:jc w:val="both"/>
      </w:pPr>
      <w:r>
        <w:t>В главной форме добавьте возможность выбора цвета и размера кисти.</w:t>
      </w:r>
    </w:p>
    <w:p w14:paraId="291A60C9" w14:textId="77777777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04B73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9910A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0A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красный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>ToolStripMenuItem_Click(</w:t>
      </w:r>
      <w:r w:rsidRPr="009910A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9910A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> e)</w:t>
      </w:r>
    </w:p>
    <w:p w14:paraId="2C6F1A66" w14:textId="77777777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7E11BD5A" w14:textId="10055641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olor = </w:t>
      </w:r>
      <w:r w:rsidRPr="009910A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>.Red;</w:t>
      </w:r>
    </w:p>
    <w:p w14:paraId="3543CDE2" w14:textId="77777777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5997CC1D" w14:textId="77777777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6B5AB74" w14:textId="77777777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910A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0A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синий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>ToolStripMenuItem_Click(</w:t>
      </w:r>
      <w:r w:rsidRPr="009910A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9910A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14:paraId="3E79C09B" w14:textId="77777777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7B3BD6F6" w14:textId="37CAB9BB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olor = </w:t>
      </w:r>
      <w:r w:rsidRPr="009910A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>.Blue;</w:t>
      </w:r>
    </w:p>
    <w:p w14:paraId="7E5FF2D4" w14:textId="77777777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110FFD37" w14:textId="77777777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0330374" w14:textId="77777777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910A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0A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зеленый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>ToolStripMenuItem_Click(</w:t>
      </w:r>
      <w:r w:rsidRPr="009910A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9910A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> e)</w:t>
      </w:r>
    </w:p>
    <w:p w14:paraId="06F0AE0F" w14:textId="77777777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5E1D5055" w14:textId="774404A9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olor = </w:t>
      </w:r>
      <w:r w:rsidRPr="009910A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>.Green;</w:t>
      </w:r>
    </w:p>
    <w:p w14:paraId="0BE6782D" w14:textId="77777777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6B699379" w14:textId="77777777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3781DF3" w14:textId="77777777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910A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0A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другой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>ToolStripMenuItem_Click(</w:t>
      </w:r>
      <w:r w:rsidRPr="009910A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9910A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> e)</w:t>
      </w:r>
    </w:p>
    <w:p w14:paraId="16D556D7" w14:textId="77777777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F94660A" w14:textId="77777777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9910A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Dialog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cd=</w:t>
      </w:r>
      <w:r w:rsidRPr="009910A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0A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Dialog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314FA964" w14:textId="77777777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9910A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(cd.ShowDialog() == </w:t>
      </w:r>
      <w:r w:rsidRPr="009910A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ialogResult</w:t>
      </w: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>.OK)</w:t>
      </w:r>
    </w:p>
    <w:p w14:paraId="2CF1E665" w14:textId="0773BD69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Color = cd.Color;</w:t>
      </w:r>
    </w:p>
    <w:p w14:paraId="04192B95" w14:textId="77777777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0A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3FE9F23F" w14:textId="77777777" w:rsidR="009910AF" w:rsidRPr="009910AF" w:rsidRDefault="009910AF" w:rsidP="009910A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C64E61D" w14:textId="121BD758" w:rsidR="00920B4C" w:rsidRDefault="00140608" w:rsidP="00920B4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softHyphen/>
      </w:r>
    </w:p>
    <w:p w14:paraId="16C0A94B" w14:textId="67A17453" w:rsidR="00C70F23" w:rsidRDefault="00785335" w:rsidP="00C70F23">
      <w:pPr>
        <w:numPr>
          <w:ilvl w:val="0"/>
          <w:numId w:val="1"/>
        </w:numPr>
        <w:spacing w:before="120"/>
        <w:ind w:left="714" w:hanging="357"/>
        <w:jc w:val="both"/>
      </w:pPr>
      <w:r w:rsidRPr="00785335">
        <w:t>На основе примера кода реализуйте команд</w:t>
      </w:r>
      <w:r>
        <w:t>у</w:t>
      </w:r>
      <w:r w:rsidRPr="00785335">
        <w:t xml:space="preserve"> </w:t>
      </w:r>
      <w:r w:rsidRPr="00785335">
        <w:rPr>
          <w:b/>
          <w:bCs/>
        </w:rPr>
        <w:t>Открыть…</w:t>
      </w:r>
      <w:r>
        <w:t>.</w:t>
      </w:r>
    </w:p>
    <w:p w14:paraId="0BD484E7" w14:textId="77777777" w:rsidR="00CF7476" w:rsidRPr="00324EDE" w:rsidRDefault="00CF7476" w:rsidP="00CF74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324EDE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CF7476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OpenFileDialog</w:t>
      </w:r>
      <w:r w:rsidRPr="00324ED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F7476">
        <w:rPr>
          <w:rFonts w:ascii="Courier New" w:hAnsi="Courier New" w:cs="Courier New"/>
          <w:noProof/>
          <w:sz w:val="20"/>
          <w:szCs w:val="20"/>
          <w:lang w:val="en-US"/>
        </w:rPr>
        <w:t>dlg</w:t>
      </w:r>
      <w:r w:rsidRPr="00324EDE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CF747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24ED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F7476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OpenFileDialog</w:t>
      </w:r>
      <w:r w:rsidRPr="00324EDE">
        <w:rPr>
          <w:rFonts w:ascii="Courier New" w:hAnsi="Courier New" w:cs="Courier New"/>
          <w:noProof/>
          <w:sz w:val="20"/>
          <w:szCs w:val="20"/>
        </w:rPr>
        <w:t>();</w:t>
      </w:r>
    </w:p>
    <w:p w14:paraId="4E1CE489" w14:textId="77777777" w:rsidR="00CF7476" w:rsidRPr="00324EDE" w:rsidRDefault="00CF7476" w:rsidP="00CF74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324EDE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CF7476">
        <w:rPr>
          <w:rFonts w:ascii="Courier New" w:hAnsi="Courier New" w:cs="Courier New"/>
          <w:noProof/>
          <w:sz w:val="20"/>
          <w:szCs w:val="20"/>
          <w:lang w:val="en-US"/>
        </w:rPr>
        <w:t>dlg</w:t>
      </w:r>
      <w:r w:rsidRPr="00324EDE">
        <w:rPr>
          <w:rFonts w:ascii="Courier New" w:hAnsi="Courier New" w:cs="Courier New"/>
          <w:noProof/>
          <w:sz w:val="20"/>
          <w:szCs w:val="20"/>
        </w:rPr>
        <w:t>.</w:t>
      </w:r>
      <w:r w:rsidRPr="00CF7476">
        <w:rPr>
          <w:rFonts w:ascii="Courier New" w:hAnsi="Courier New" w:cs="Courier New"/>
          <w:noProof/>
          <w:sz w:val="20"/>
          <w:szCs w:val="20"/>
          <w:lang w:val="en-US"/>
        </w:rPr>
        <w:t>Filter</w:t>
      </w:r>
      <w:r w:rsidRPr="00324EDE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324EDE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 w:rsidRPr="00CF747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Windows</w:t>
      </w:r>
      <w:r w:rsidRPr="00324ED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CF747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Bitmap</w:t>
      </w:r>
      <w:r w:rsidRPr="00324EDE">
        <w:rPr>
          <w:rFonts w:ascii="Courier New" w:hAnsi="Courier New" w:cs="Courier New"/>
          <w:noProof/>
          <w:color w:val="A31515"/>
          <w:sz w:val="20"/>
          <w:szCs w:val="20"/>
        </w:rPr>
        <w:t xml:space="preserve"> (*.</w:t>
      </w:r>
      <w:r w:rsidRPr="00CF747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bmp</w:t>
      </w:r>
      <w:r w:rsidRPr="00324EDE">
        <w:rPr>
          <w:rFonts w:ascii="Courier New" w:hAnsi="Courier New" w:cs="Courier New"/>
          <w:noProof/>
          <w:color w:val="A31515"/>
          <w:sz w:val="20"/>
          <w:szCs w:val="20"/>
        </w:rPr>
        <w:t>)|*.</w:t>
      </w:r>
      <w:r w:rsidRPr="00CF747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bmp</w:t>
      </w:r>
      <w:r w:rsidRPr="00324EDE">
        <w:rPr>
          <w:rFonts w:ascii="Courier New" w:hAnsi="Courier New" w:cs="Courier New"/>
          <w:noProof/>
          <w:color w:val="A31515"/>
          <w:sz w:val="20"/>
          <w:szCs w:val="20"/>
        </w:rPr>
        <w:t xml:space="preserve">|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Файлы</w:t>
      </w:r>
      <w:r w:rsidRPr="00324ED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CF747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JPEG</w:t>
      </w:r>
      <w:r w:rsidRPr="00324EDE">
        <w:rPr>
          <w:rFonts w:ascii="Courier New" w:hAnsi="Courier New" w:cs="Courier New"/>
          <w:noProof/>
          <w:color w:val="A31515"/>
          <w:sz w:val="20"/>
          <w:szCs w:val="20"/>
        </w:rPr>
        <w:t xml:space="preserve"> (*.</w:t>
      </w:r>
      <w:r w:rsidRPr="00CF747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jpeg</w:t>
      </w:r>
      <w:r w:rsidRPr="00324EDE">
        <w:rPr>
          <w:rFonts w:ascii="Courier New" w:hAnsi="Courier New" w:cs="Courier New"/>
          <w:noProof/>
          <w:color w:val="A31515"/>
          <w:sz w:val="20"/>
          <w:szCs w:val="20"/>
        </w:rPr>
        <w:t>, *.</w:t>
      </w:r>
      <w:r w:rsidRPr="00CF747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jpg</w:t>
      </w:r>
      <w:r w:rsidRPr="00324EDE">
        <w:rPr>
          <w:rFonts w:ascii="Courier New" w:hAnsi="Courier New" w:cs="Courier New"/>
          <w:noProof/>
          <w:color w:val="A31515"/>
          <w:sz w:val="20"/>
          <w:szCs w:val="20"/>
        </w:rPr>
        <w:t>)|*.</w:t>
      </w:r>
      <w:r w:rsidRPr="00CF747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jpeg</w:t>
      </w:r>
      <w:r w:rsidRPr="00324EDE">
        <w:rPr>
          <w:rFonts w:ascii="Courier New" w:hAnsi="Courier New" w:cs="Courier New"/>
          <w:noProof/>
          <w:color w:val="A31515"/>
          <w:sz w:val="20"/>
          <w:szCs w:val="20"/>
        </w:rPr>
        <w:t>;*.</w:t>
      </w:r>
      <w:r w:rsidRPr="00CF747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jpg</w:t>
      </w:r>
      <w:r w:rsidRPr="00324EDE">
        <w:rPr>
          <w:rFonts w:ascii="Courier New" w:hAnsi="Courier New" w:cs="Courier New"/>
          <w:noProof/>
          <w:color w:val="A31515"/>
          <w:sz w:val="20"/>
          <w:szCs w:val="20"/>
        </w:rPr>
        <w:t>|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се</w:t>
      </w:r>
      <w:r w:rsidRPr="00324ED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файлы</w:t>
      </w:r>
      <w:r w:rsidRPr="00324EDE">
        <w:rPr>
          <w:rFonts w:ascii="Courier New" w:hAnsi="Courier New" w:cs="Courier New"/>
          <w:noProof/>
          <w:color w:val="A31515"/>
          <w:sz w:val="20"/>
          <w:szCs w:val="20"/>
        </w:rPr>
        <w:t xml:space="preserve"> ()*.*|*.*"</w:t>
      </w:r>
      <w:r w:rsidRPr="00324EDE">
        <w:rPr>
          <w:rFonts w:ascii="Courier New" w:hAnsi="Courier New" w:cs="Courier New"/>
          <w:noProof/>
          <w:sz w:val="20"/>
          <w:szCs w:val="20"/>
        </w:rPr>
        <w:t>;</w:t>
      </w:r>
    </w:p>
    <w:p w14:paraId="51772C4B" w14:textId="77777777" w:rsidR="00CF7476" w:rsidRPr="00CF7476" w:rsidRDefault="00CF7476" w:rsidP="00CF74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324EDE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CF747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F7476">
        <w:rPr>
          <w:rFonts w:ascii="Courier New" w:hAnsi="Courier New" w:cs="Courier New"/>
          <w:noProof/>
          <w:sz w:val="20"/>
          <w:szCs w:val="20"/>
          <w:lang w:val="en-US"/>
        </w:rPr>
        <w:t xml:space="preserve"> (dlg.ShowDialog() == </w:t>
      </w:r>
      <w:r w:rsidRPr="00CF7476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ialogResult</w:t>
      </w:r>
      <w:r w:rsidRPr="00CF7476">
        <w:rPr>
          <w:rFonts w:ascii="Courier New" w:hAnsi="Courier New" w:cs="Courier New"/>
          <w:noProof/>
          <w:sz w:val="20"/>
          <w:szCs w:val="20"/>
          <w:lang w:val="en-US"/>
        </w:rPr>
        <w:t>.OK)</w:t>
      </w:r>
    </w:p>
    <w:p w14:paraId="1AA15BBA" w14:textId="37F881EC" w:rsidR="00CF7476" w:rsidRDefault="00CF7476" w:rsidP="00CF74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747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539D188B" w14:textId="12A10849" w:rsidR="00785335" w:rsidRPr="00785335" w:rsidRDefault="00785335" w:rsidP="00CF74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…</w:t>
      </w:r>
    </w:p>
    <w:p w14:paraId="7F8D9FB6" w14:textId="77777777" w:rsidR="00CF7476" w:rsidRPr="00CF7476" w:rsidRDefault="00CF7476" w:rsidP="00CF74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747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05631103" w14:textId="77777777" w:rsidR="00CF7476" w:rsidRPr="00CF7476" w:rsidRDefault="00CF7476" w:rsidP="00CF74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7476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61CDCEAD" w14:textId="77777777" w:rsidR="00CF7476" w:rsidRPr="00CF7476" w:rsidRDefault="00CF7476" w:rsidP="00CF74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BE94F82" w14:textId="77777777" w:rsidR="00D74633" w:rsidRDefault="00D74633" w:rsidP="00E4347B">
      <w:pPr>
        <w:numPr>
          <w:ilvl w:val="0"/>
          <w:numId w:val="1"/>
        </w:numPr>
        <w:spacing w:before="120"/>
        <w:ind w:left="714" w:hanging="357"/>
        <w:jc w:val="both"/>
      </w:pPr>
      <w:r>
        <w:t>Добавьте команды автоматического расположения дочерних окон.</w:t>
      </w:r>
    </w:p>
    <w:p w14:paraId="190F4A21" w14:textId="77777777" w:rsidR="00D74633" w:rsidRPr="00D74633" w:rsidRDefault="00D74633" w:rsidP="00D74633">
      <w:pPr>
        <w:ind w:left="90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4633">
        <w:rPr>
          <w:rFonts w:ascii="Courier New" w:hAnsi="Courier New" w:cs="Courier New"/>
          <w:sz w:val="20"/>
          <w:szCs w:val="20"/>
          <w:lang w:val="en-US"/>
        </w:rPr>
        <w:t>LayoutMdi</w:t>
      </w:r>
      <w:proofErr w:type="spellEnd"/>
      <w:r w:rsidRPr="00D7463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4633">
        <w:rPr>
          <w:rFonts w:ascii="Courier New" w:hAnsi="Courier New" w:cs="Courier New"/>
          <w:sz w:val="20"/>
          <w:szCs w:val="20"/>
          <w:lang w:val="en-US"/>
        </w:rPr>
        <w:t>MdiLayout.Cascade</w:t>
      </w:r>
      <w:proofErr w:type="spellEnd"/>
      <w:r w:rsidRPr="00D7463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6C190D" w14:textId="77777777" w:rsidR="00D74633" w:rsidRPr="00D74633" w:rsidRDefault="00D74633" w:rsidP="00D74633">
      <w:pPr>
        <w:ind w:left="90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4633">
        <w:rPr>
          <w:rFonts w:ascii="Courier New" w:hAnsi="Courier New" w:cs="Courier New"/>
          <w:sz w:val="20"/>
          <w:szCs w:val="20"/>
          <w:lang w:val="en-US"/>
        </w:rPr>
        <w:t>LayoutMdi</w:t>
      </w:r>
      <w:proofErr w:type="spellEnd"/>
      <w:r w:rsidRPr="00D7463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4633">
        <w:rPr>
          <w:rFonts w:ascii="Courier New" w:hAnsi="Courier New" w:cs="Courier New"/>
          <w:sz w:val="20"/>
          <w:szCs w:val="20"/>
          <w:lang w:val="en-US"/>
        </w:rPr>
        <w:t>MdiLayout.ArrangeIcons</w:t>
      </w:r>
      <w:proofErr w:type="spellEnd"/>
      <w:r w:rsidRPr="00D74633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D9D79B" w14:textId="77777777" w:rsidR="00D74633" w:rsidRPr="00D74633" w:rsidRDefault="00D74633" w:rsidP="00D74633">
      <w:pPr>
        <w:ind w:left="90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4633">
        <w:rPr>
          <w:rFonts w:ascii="Courier New" w:hAnsi="Courier New" w:cs="Courier New"/>
          <w:sz w:val="20"/>
          <w:szCs w:val="20"/>
          <w:lang w:val="en-US"/>
        </w:rPr>
        <w:t>LayoutMdi</w:t>
      </w:r>
      <w:proofErr w:type="spellEnd"/>
      <w:r w:rsidRPr="00D7463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4633">
        <w:rPr>
          <w:rFonts w:ascii="Courier New" w:hAnsi="Courier New" w:cs="Courier New"/>
          <w:sz w:val="20"/>
          <w:szCs w:val="20"/>
          <w:lang w:val="en-US"/>
        </w:rPr>
        <w:t>MdiLayout.TileHorizontal</w:t>
      </w:r>
      <w:proofErr w:type="spellEnd"/>
      <w:r w:rsidRPr="00D74633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2AE8F7" w14:textId="42DCD6E3" w:rsidR="00D74633" w:rsidRDefault="00D74633" w:rsidP="00D74633">
      <w:pPr>
        <w:ind w:left="90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74633">
        <w:rPr>
          <w:rFonts w:ascii="Courier New" w:hAnsi="Courier New" w:cs="Courier New"/>
          <w:sz w:val="20"/>
          <w:szCs w:val="20"/>
          <w:lang w:val="en-US"/>
        </w:rPr>
        <w:t>LayoutMdi</w:t>
      </w:r>
      <w:proofErr w:type="spellEnd"/>
      <w:r w:rsidRPr="00D7463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74633">
        <w:rPr>
          <w:rFonts w:ascii="Courier New" w:hAnsi="Courier New" w:cs="Courier New"/>
          <w:sz w:val="20"/>
          <w:szCs w:val="20"/>
          <w:lang w:val="en-US"/>
        </w:rPr>
        <w:t>MdiLayout.TileVertical</w:t>
      </w:r>
      <w:proofErr w:type="spellEnd"/>
      <w:r w:rsidRPr="00D74633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2CA3E0" w14:textId="2DDEEB93" w:rsidR="00004B73" w:rsidRPr="00004B73" w:rsidRDefault="00004B73" w:rsidP="00004B73">
      <w:pPr>
        <w:numPr>
          <w:ilvl w:val="0"/>
          <w:numId w:val="1"/>
        </w:numPr>
        <w:spacing w:before="120"/>
        <w:ind w:left="714" w:hanging="357"/>
        <w:jc w:val="both"/>
      </w:pPr>
      <w:r>
        <w:t>Примерный код рисования инструментом Линия представлен ниже.</w:t>
      </w:r>
    </w:p>
    <w:p w14:paraId="536F3F9D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using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ystem.Drawing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6DE8473E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using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ystem.Windows.Forms</w:t>
      </w:r>
      <w:proofErr w:type="spellEnd"/>
      <w:proofErr w:type="gram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302143B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01CED4E8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amespace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DIPaint</w:t>
      </w:r>
      <w:proofErr w:type="spellEnd"/>
    </w:p>
    <w:p w14:paraId="76CA87F8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52CF3511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artial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class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004B73">
        <w:rPr>
          <w:rFonts w:ascii="Cascadia Mono" w:hAnsi="Cascadia Mono" w:cs="Cascadia Mono"/>
          <w:color w:val="2B91AF"/>
          <w:sz w:val="19"/>
          <w:szCs w:val="19"/>
          <w:lang w:val="en-US" w:eastAsia="ja-JP"/>
        </w:rPr>
        <w:t>DocumentForm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:</w:t>
      </w:r>
      <w:proofErr w:type="gram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Form</w:t>
      </w:r>
    </w:p>
    <w:p w14:paraId="7233A8CF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{</w:t>
      </w:r>
    </w:p>
    <w:p w14:paraId="42E01305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rivate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int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x, y;</w:t>
      </w:r>
    </w:p>
    <w:p w14:paraId="2946908B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rivate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Bitmap 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itmap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1323E34A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004B73">
        <w:rPr>
          <w:rFonts w:ascii="Cascadia Mono" w:hAnsi="Cascadia Mono" w:cs="Cascadia Mono"/>
          <w:color w:val="2B91AF"/>
          <w:sz w:val="19"/>
          <w:szCs w:val="19"/>
          <w:lang w:val="en-US" w:eastAsia="ja-JP"/>
        </w:rPr>
        <w:t>DocumentForm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62D34999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5EBB69DE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nitializeComponent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56D94A15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bitmap = </w:t>
      </w: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ew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itmap(</w:t>
      </w:r>
      <w:proofErr w:type="gram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300, 200);</w:t>
      </w:r>
    </w:p>
    <w:p w14:paraId="68FBD8B3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20B53966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6367C6E2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rivate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oid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ocumentForm_</w:t>
      </w:r>
      <w:proofErr w:type="gram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ouseDown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object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sender, 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ouseEventArgs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1F45BB39" w14:textId="77777777" w:rsidR="00004B73" w:rsidRPr="00324EDE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324EDE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512C3B7E" w14:textId="77777777" w:rsidR="00004B73" w:rsidRPr="00324EDE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324EDE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x = </w:t>
      </w:r>
      <w:proofErr w:type="spellStart"/>
      <w:r w:rsidRPr="00324EDE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.X</w:t>
      </w:r>
      <w:proofErr w:type="spellEnd"/>
      <w:r w:rsidRPr="00324EDE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28F33D0C" w14:textId="77777777" w:rsidR="00004B73" w:rsidRPr="00324EDE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324EDE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y = </w:t>
      </w:r>
      <w:proofErr w:type="spellStart"/>
      <w:r w:rsidRPr="00324EDE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.Y</w:t>
      </w:r>
      <w:proofErr w:type="spellEnd"/>
      <w:r w:rsidRPr="00324EDE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1679BAE5" w14:textId="77777777" w:rsidR="00004B73" w:rsidRPr="00324EDE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324EDE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5703AC3F" w14:textId="77777777" w:rsidR="00004B73" w:rsidRPr="00324EDE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42F3CA8C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324EDE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rivate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oid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ocumentForm_</w:t>
      </w:r>
      <w:proofErr w:type="gram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ouseMove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object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sender, 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ouseEventArgs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1DAE38A6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3FBFFF56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if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proofErr w:type="gram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.Button</w:t>
      </w:r>
      <w:proofErr w:type="spellEnd"/>
      <w:proofErr w:type="gram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ouseButtons.Left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43B36793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54994A5E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gram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efresh(</w:t>
      </w:r>
      <w:proofErr w:type="gram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7C6DB6E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Graphics g = </w:t>
      </w:r>
      <w:proofErr w:type="spellStart"/>
      <w:proofErr w:type="gram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reateGraphics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2DCD849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.DrawLine</w:t>
      </w:r>
      <w:proofErr w:type="spellEnd"/>
      <w:proofErr w:type="gram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ew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Pen(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ainForm.Color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ainForm.Width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), x, y, 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.X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.Y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D6253BE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30337717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416C89BE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7BED166F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rivate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oid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ocumentForm_</w:t>
      </w:r>
      <w:proofErr w:type="gram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ouseUp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object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sender, 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ouseEventArgs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5182AD6A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1D43968C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Graphics g = 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raphics.FromImage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bitmap);</w:t>
      </w:r>
    </w:p>
    <w:p w14:paraId="44F346EF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43F52301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.DrawLine</w:t>
      </w:r>
      <w:proofErr w:type="spellEnd"/>
      <w:proofErr w:type="gram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ew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Pen(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ainForm.Color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ainForm.Width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), x, y, 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.X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.Y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E4CB196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x = 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.X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4F458143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y = </w:t>
      </w:r>
      <w:proofErr w:type="spell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.Y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387CC2E7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gram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nvalidate(</w:t>
      </w:r>
      <w:proofErr w:type="gram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54DF069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3A0CB37A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144E262A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rotected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override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oid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OnPaint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PaintEventArgs</w:t>
      </w:r>
      <w:proofErr w:type="spell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151AE0BE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432C9770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        </w:t>
      </w:r>
      <w:proofErr w:type="spellStart"/>
      <w:proofErr w:type="gramStart"/>
      <w:r w:rsidRPr="00004B73"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base</w:t>
      </w: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.OnPaint</w:t>
      </w:r>
      <w:proofErr w:type="spellEnd"/>
      <w:proofErr w:type="gram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e);</w:t>
      </w:r>
    </w:p>
    <w:p w14:paraId="20BA894B" w14:textId="77777777" w:rsidR="00004B73" w:rsidRP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e.Graphics.DrawImage</w:t>
      </w:r>
      <w:proofErr w:type="spellEnd"/>
      <w:proofErr w:type="gramEnd"/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bitmap, 0, 0);</w:t>
      </w:r>
    </w:p>
    <w:p w14:paraId="2F31C169" w14:textId="77777777" w:rsid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ja-JP"/>
        </w:rPr>
      </w:pPr>
      <w:r w:rsidRPr="00004B73"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ja-JP"/>
        </w:rPr>
        <w:t>}</w:t>
      </w:r>
    </w:p>
    <w:p w14:paraId="22D5B7B5" w14:textId="77777777" w:rsid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ja-JP"/>
        </w:rPr>
        <w:t xml:space="preserve">    }</w:t>
      </w:r>
    </w:p>
    <w:p w14:paraId="7BF55711" w14:textId="77777777" w:rsidR="00004B73" w:rsidRDefault="00004B73" w:rsidP="00004B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ja-JP"/>
        </w:rPr>
        <w:t>}</w:t>
      </w:r>
    </w:p>
    <w:p w14:paraId="5C002651" w14:textId="77777777" w:rsidR="00004B73" w:rsidRPr="00004B73" w:rsidRDefault="00004B73" w:rsidP="00004B73">
      <w:pPr>
        <w:spacing w:before="120"/>
        <w:ind w:left="714"/>
        <w:jc w:val="both"/>
      </w:pPr>
    </w:p>
    <w:sectPr w:rsidR="00004B73" w:rsidRPr="00004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B68"/>
    <w:multiLevelType w:val="hybridMultilevel"/>
    <w:tmpl w:val="7396B0D6"/>
    <w:lvl w:ilvl="0" w:tplc="FFFFFFFF">
      <w:start w:val="1"/>
      <w:numFmt w:val="russianLow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66AF"/>
    <w:multiLevelType w:val="hybridMultilevel"/>
    <w:tmpl w:val="A0EE7890"/>
    <w:lvl w:ilvl="0" w:tplc="FFFFFFFF">
      <w:start w:val="1"/>
      <w:numFmt w:val="russianLow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797D"/>
    <w:multiLevelType w:val="hybridMultilevel"/>
    <w:tmpl w:val="22C0AAB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3D7C26F6">
      <w:start w:val="1"/>
      <w:numFmt w:val="russianLow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63196F88"/>
    <w:multiLevelType w:val="hybridMultilevel"/>
    <w:tmpl w:val="A0B6D624"/>
    <w:lvl w:ilvl="0" w:tplc="D2D00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031803"/>
    <w:multiLevelType w:val="hybridMultilevel"/>
    <w:tmpl w:val="7396B0D6"/>
    <w:lvl w:ilvl="0" w:tplc="3D7C26F6">
      <w:start w:val="1"/>
      <w:numFmt w:val="russianLow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52678"/>
    <w:multiLevelType w:val="hybridMultilevel"/>
    <w:tmpl w:val="A0EE7890"/>
    <w:lvl w:ilvl="0" w:tplc="FFFFFFFF">
      <w:start w:val="1"/>
      <w:numFmt w:val="russianLow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E9"/>
    <w:rsid w:val="00004B73"/>
    <w:rsid w:val="00017B32"/>
    <w:rsid w:val="0002015B"/>
    <w:rsid w:val="000816B6"/>
    <w:rsid w:val="00082143"/>
    <w:rsid w:val="0008498E"/>
    <w:rsid w:val="000F743B"/>
    <w:rsid w:val="001104A2"/>
    <w:rsid w:val="00112D3E"/>
    <w:rsid w:val="001135A7"/>
    <w:rsid w:val="00140608"/>
    <w:rsid w:val="00153E28"/>
    <w:rsid w:val="00171D68"/>
    <w:rsid w:val="00180967"/>
    <w:rsid w:val="001E634E"/>
    <w:rsid w:val="0022514F"/>
    <w:rsid w:val="0022726B"/>
    <w:rsid w:val="0024163F"/>
    <w:rsid w:val="0026078F"/>
    <w:rsid w:val="002A15EE"/>
    <w:rsid w:val="00314F20"/>
    <w:rsid w:val="00324EDE"/>
    <w:rsid w:val="00347D13"/>
    <w:rsid w:val="00365207"/>
    <w:rsid w:val="00365B55"/>
    <w:rsid w:val="003A0EB2"/>
    <w:rsid w:val="003B23B4"/>
    <w:rsid w:val="003B4505"/>
    <w:rsid w:val="003C691D"/>
    <w:rsid w:val="003D7E80"/>
    <w:rsid w:val="003E6292"/>
    <w:rsid w:val="003F6C0E"/>
    <w:rsid w:val="00425381"/>
    <w:rsid w:val="00432966"/>
    <w:rsid w:val="00433391"/>
    <w:rsid w:val="004351E4"/>
    <w:rsid w:val="00450F16"/>
    <w:rsid w:val="00467DD1"/>
    <w:rsid w:val="00484015"/>
    <w:rsid w:val="004C1307"/>
    <w:rsid w:val="004F4946"/>
    <w:rsid w:val="0050680F"/>
    <w:rsid w:val="005078C0"/>
    <w:rsid w:val="00552CFB"/>
    <w:rsid w:val="005C223B"/>
    <w:rsid w:val="005F5985"/>
    <w:rsid w:val="005F7676"/>
    <w:rsid w:val="00621621"/>
    <w:rsid w:val="0064002D"/>
    <w:rsid w:val="00643CEA"/>
    <w:rsid w:val="00647466"/>
    <w:rsid w:val="00662F84"/>
    <w:rsid w:val="0066389D"/>
    <w:rsid w:val="00671AE6"/>
    <w:rsid w:val="00687E7A"/>
    <w:rsid w:val="006A4CC9"/>
    <w:rsid w:val="006A679C"/>
    <w:rsid w:val="006B5AF6"/>
    <w:rsid w:val="006C43AC"/>
    <w:rsid w:val="006C6197"/>
    <w:rsid w:val="0073027F"/>
    <w:rsid w:val="00744236"/>
    <w:rsid w:val="007676C1"/>
    <w:rsid w:val="00785335"/>
    <w:rsid w:val="00794C9E"/>
    <w:rsid w:val="007C024B"/>
    <w:rsid w:val="007E2562"/>
    <w:rsid w:val="007E7CF9"/>
    <w:rsid w:val="007F5C06"/>
    <w:rsid w:val="00810489"/>
    <w:rsid w:val="00813F3F"/>
    <w:rsid w:val="0084541C"/>
    <w:rsid w:val="00854BB5"/>
    <w:rsid w:val="00864340"/>
    <w:rsid w:val="0087615A"/>
    <w:rsid w:val="00876D96"/>
    <w:rsid w:val="00881451"/>
    <w:rsid w:val="008E548C"/>
    <w:rsid w:val="00907D3F"/>
    <w:rsid w:val="00920B4C"/>
    <w:rsid w:val="00934AE1"/>
    <w:rsid w:val="009910AF"/>
    <w:rsid w:val="009936C5"/>
    <w:rsid w:val="009A7BAB"/>
    <w:rsid w:val="009C26F3"/>
    <w:rsid w:val="009C2EB6"/>
    <w:rsid w:val="009C3A4D"/>
    <w:rsid w:val="009E523A"/>
    <w:rsid w:val="009F77C3"/>
    <w:rsid w:val="00A04AD6"/>
    <w:rsid w:val="00A34101"/>
    <w:rsid w:val="00A344CD"/>
    <w:rsid w:val="00A3591A"/>
    <w:rsid w:val="00A35EFA"/>
    <w:rsid w:val="00A67285"/>
    <w:rsid w:val="00AB03E3"/>
    <w:rsid w:val="00AB63C1"/>
    <w:rsid w:val="00AC15EE"/>
    <w:rsid w:val="00AC4BBE"/>
    <w:rsid w:val="00AC7E59"/>
    <w:rsid w:val="00AD4833"/>
    <w:rsid w:val="00AF6566"/>
    <w:rsid w:val="00B13746"/>
    <w:rsid w:val="00B14D2B"/>
    <w:rsid w:val="00B237AB"/>
    <w:rsid w:val="00B26B85"/>
    <w:rsid w:val="00B32FE4"/>
    <w:rsid w:val="00B35906"/>
    <w:rsid w:val="00B546C3"/>
    <w:rsid w:val="00B928E9"/>
    <w:rsid w:val="00BB2996"/>
    <w:rsid w:val="00BC38B6"/>
    <w:rsid w:val="00C02FE3"/>
    <w:rsid w:val="00C057A0"/>
    <w:rsid w:val="00C33D50"/>
    <w:rsid w:val="00C53FB2"/>
    <w:rsid w:val="00C70F23"/>
    <w:rsid w:val="00CF7476"/>
    <w:rsid w:val="00D050F7"/>
    <w:rsid w:val="00D12ABE"/>
    <w:rsid w:val="00D71926"/>
    <w:rsid w:val="00D74633"/>
    <w:rsid w:val="00D85D27"/>
    <w:rsid w:val="00D94BEF"/>
    <w:rsid w:val="00D9680E"/>
    <w:rsid w:val="00DA5F65"/>
    <w:rsid w:val="00DB121F"/>
    <w:rsid w:val="00DC1BF8"/>
    <w:rsid w:val="00E037F4"/>
    <w:rsid w:val="00E125DE"/>
    <w:rsid w:val="00E35F2A"/>
    <w:rsid w:val="00E4347B"/>
    <w:rsid w:val="00E536FE"/>
    <w:rsid w:val="00E9728D"/>
    <w:rsid w:val="00EA01B0"/>
    <w:rsid w:val="00EA354E"/>
    <w:rsid w:val="00EB793F"/>
    <w:rsid w:val="00EB7F23"/>
    <w:rsid w:val="00F01E3F"/>
    <w:rsid w:val="00F33C3F"/>
    <w:rsid w:val="00F73034"/>
    <w:rsid w:val="00F829D0"/>
    <w:rsid w:val="00F9655C"/>
    <w:rsid w:val="00FA7109"/>
    <w:rsid w:val="00FB0053"/>
    <w:rsid w:val="00FB5E1A"/>
    <w:rsid w:val="00FC7F29"/>
    <w:rsid w:val="12FCCF19"/>
    <w:rsid w:val="1A502B3E"/>
    <w:rsid w:val="1B382DF8"/>
    <w:rsid w:val="5A66A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D4714"/>
  <w15:docId w15:val="{1A290FED-2D51-486C-A157-26F7C8D0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0201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333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54BB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4BB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4333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7ED0243-AB25-4BA4-94D5-03BEC5E6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2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ин Вячеслав</dc:creator>
  <cp:keywords/>
  <dc:description/>
  <cp:lastModifiedBy>Даниил Панфилов</cp:lastModifiedBy>
  <cp:revision>29</cp:revision>
  <dcterms:created xsi:type="dcterms:W3CDTF">2022-01-28T13:52:00Z</dcterms:created>
  <dcterms:modified xsi:type="dcterms:W3CDTF">2025-01-31T12:03:00Z</dcterms:modified>
</cp:coreProperties>
</file>